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43C344" w14:textId="77777777" w:rsidR="00A26B09" w:rsidRPr="00D126FE" w:rsidRDefault="00D126FE" w:rsidP="00D126FE">
      <w:pPr>
        <w:ind w:right="-2"/>
        <w:jc w:val="center"/>
        <w:rPr>
          <w:b/>
          <w:sz w:val="28"/>
          <w:szCs w:val="28"/>
          <w:lang w:val="uk-UA"/>
        </w:rPr>
      </w:pPr>
      <w:r w:rsidRPr="00D126FE">
        <w:rPr>
          <w:noProof/>
          <w:lang w:val="uk-UA" w:eastAsia="uk-UA"/>
        </w:rPr>
        <w:drawing>
          <wp:inline distT="0" distB="0" distL="0" distR="0" wp14:anchorId="65E5B29B" wp14:editId="3801E0C4">
            <wp:extent cx="543464" cy="654767"/>
            <wp:effectExtent l="0" t="0" r="9525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FA45" w14:textId="77777777" w:rsidR="006934DB" w:rsidRPr="00D126FE" w:rsidRDefault="006934DB" w:rsidP="00D126FE">
      <w:pPr>
        <w:ind w:right="-2"/>
        <w:jc w:val="center"/>
        <w:rPr>
          <w:b/>
          <w:bCs/>
          <w:sz w:val="40"/>
          <w:szCs w:val="32"/>
          <w:lang w:val="uk-UA"/>
        </w:rPr>
      </w:pPr>
      <w:r w:rsidRPr="00D126FE">
        <w:rPr>
          <w:b/>
          <w:bCs/>
          <w:sz w:val="40"/>
          <w:szCs w:val="32"/>
          <w:lang w:val="uk-UA"/>
        </w:rPr>
        <w:t>ВІННИЦЬКА МІСЬКА РАДА</w:t>
      </w:r>
    </w:p>
    <w:p w14:paraId="1BDBF891" w14:textId="77777777" w:rsidR="006934DB" w:rsidRPr="00D126FE" w:rsidRDefault="006934DB" w:rsidP="00D126FE">
      <w:pPr>
        <w:ind w:right="-2"/>
        <w:jc w:val="center"/>
        <w:rPr>
          <w:b/>
          <w:sz w:val="32"/>
          <w:szCs w:val="28"/>
          <w:lang w:val="uk-UA"/>
        </w:rPr>
      </w:pPr>
      <w:r w:rsidRPr="00D126FE">
        <w:rPr>
          <w:b/>
          <w:sz w:val="32"/>
          <w:szCs w:val="28"/>
          <w:lang w:val="uk-UA"/>
        </w:rPr>
        <w:t>ВИКОНАВЧИЙ КОМІТЕТ</w:t>
      </w:r>
    </w:p>
    <w:p w14:paraId="60DBA1CC" w14:textId="77777777" w:rsidR="006934DB" w:rsidRPr="00D126FE" w:rsidRDefault="006934DB" w:rsidP="00D126FE">
      <w:pPr>
        <w:ind w:right="-2"/>
        <w:jc w:val="center"/>
        <w:rPr>
          <w:b/>
          <w:spacing w:val="100"/>
          <w:sz w:val="52"/>
          <w:szCs w:val="36"/>
          <w:lang w:val="uk-UA"/>
        </w:rPr>
      </w:pPr>
      <w:r w:rsidRPr="00D126FE">
        <w:rPr>
          <w:b/>
          <w:spacing w:val="100"/>
          <w:sz w:val="52"/>
          <w:szCs w:val="36"/>
          <w:lang w:val="uk-UA"/>
        </w:rPr>
        <w:t>РІШЕННЯ</w:t>
      </w:r>
    </w:p>
    <w:p w14:paraId="41D34E26" w14:textId="77777777" w:rsidR="00D126FE" w:rsidRDefault="00D126FE" w:rsidP="00D126FE">
      <w:pPr>
        <w:ind w:right="-2"/>
        <w:rPr>
          <w:sz w:val="28"/>
          <w:szCs w:val="28"/>
          <w:lang w:val="uk-UA"/>
        </w:rPr>
      </w:pPr>
    </w:p>
    <w:p w14:paraId="28E3F153" w14:textId="30981359" w:rsidR="0073425E" w:rsidRPr="0073425E" w:rsidRDefault="00B95ABB" w:rsidP="0073425E">
      <w:pPr>
        <w:ind w:right="-2"/>
        <w:rPr>
          <w:sz w:val="28"/>
          <w:szCs w:val="28"/>
          <w:lang w:val="uk-UA"/>
        </w:rPr>
      </w:pPr>
      <w:r w:rsidRPr="00D126FE">
        <w:rPr>
          <w:sz w:val="28"/>
          <w:szCs w:val="28"/>
          <w:lang w:val="uk-UA"/>
        </w:rPr>
        <w:t>В</w:t>
      </w:r>
      <w:r w:rsidR="006934DB" w:rsidRPr="00D126FE">
        <w:rPr>
          <w:sz w:val="28"/>
          <w:szCs w:val="28"/>
          <w:lang w:val="uk-UA"/>
        </w:rPr>
        <w:t xml:space="preserve">ід </w:t>
      </w:r>
      <w:r w:rsidR="0073425E" w:rsidRPr="0073425E">
        <w:rPr>
          <w:sz w:val="28"/>
          <w:szCs w:val="28"/>
          <w:lang w:val="uk-UA"/>
        </w:rPr>
        <w:t>23.04.2026 № 102</w:t>
      </w:r>
      <w:r w:rsidR="0073425E">
        <w:rPr>
          <w:sz w:val="28"/>
          <w:szCs w:val="28"/>
          <w:lang w:val="uk-UA"/>
        </w:rPr>
        <w:t>3</w:t>
      </w:r>
    </w:p>
    <w:p w14:paraId="30043B97" w14:textId="7E800244" w:rsidR="006934DB" w:rsidRPr="00D126FE" w:rsidRDefault="0073425E" w:rsidP="0073425E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934DB" w:rsidRPr="00D126FE">
        <w:rPr>
          <w:sz w:val="28"/>
          <w:szCs w:val="28"/>
          <w:lang w:val="uk-UA"/>
        </w:rPr>
        <w:t>м. Вінниця</w:t>
      </w:r>
    </w:p>
    <w:p w14:paraId="2D6ECB0D" w14:textId="77777777" w:rsidR="006934DB" w:rsidRDefault="006934DB" w:rsidP="006934DB">
      <w:pPr>
        <w:jc w:val="center"/>
        <w:rPr>
          <w:color w:val="FF0000"/>
          <w:lang w:val="uk-UA"/>
        </w:rPr>
      </w:pPr>
    </w:p>
    <w:p w14:paraId="54C7AB7F" w14:textId="77777777" w:rsidR="00C27887" w:rsidRDefault="00793C19" w:rsidP="00500C51">
      <w:pPr>
        <w:tabs>
          <w:tab w:val="left" w:pos="2835"/>
        </w:tabs>
        <w:suppressAutoHyphens/>
        <w:rPr>
          <w:b/>
          <w:sz w:val="28"/>
          <w:szCs w:val="28"/>
          <w:lang w:val="uk-UA"/>
        </w:rPr>
      </w:pPr>
      <w:r w:rsidRPr="00132245">
        <w:rPr>
          <w:b/>
          <w:sz w:val="28"/>
          <w:szCs w:val="28"/>
          <w:lang w:val="uk-UA"/>
        </w:rPr>
        <w:t>Про встановлення тарифу</w:t>
      </w:r>
      <w:r w:rsidR="00CC1419" w:rsidRPr="00132245">
        <w:rPr>
          <w:b/>
          <w:sz w:val="28"/>
          <w:szCs w:val="28"/>
          <w:lang w:val="uk-UA"/>
        </w:rPr>
        <w:t xml:space="preserve"> </w:t>
      </w:r>
    </w:p>
    <w:p w14:paraId="225BBBA1" w14:textId="77777777" w:rsidR="00C27887" w:rsidRDefault="006309FE" w:rsidP="00500C51">
      <w:pPr>
        <w:tabs>
          <w:tab w:val="left" w:pos="2835"/>
        </w:tabs>
        <w:suppressAutoHyphens/>
        <w:rPr>
          <w:b/>
          <w:sz w:val="28"/>
          <w:szCs w:val="28"/>
          <w:lang w:val="uk-UA"/>
        </w:rPr>
      </w:pPr>
      <w:r w:rsidRPr="00132245">
        <w:rPr>
          <w:b/>
          <w:sz w:val="28"/>
          <w:szCs w:val="28"/>
          <w:lang w:val="uk-UA"/>
        </w:rPr>
        <w:t xml:space="preserve">на </w:t>
      </w:r>
      <w:r w:rsidR="001429AC" w:rsidRPr="00132245">
        <w:rPr>
          <w:b/>
          <w:sz w:val="28"/>
          <w:szCs w:val="28"/>
          <w:lang w:val="uk-UA"/>
        </w:rPr>
        <w:t xml:space="preserve">виробництво теплової </w:t>
      </w:r>
      <w:r w:rsidR="00793C19" w:rsidRPr="00132245">
        <w:rPr>
          <w:b/>
          <w:sz w:val="28"/>
          <w:szCs w:val="28"/>
          <w:lang w:val="uk-UA"/>
        </w:rPr>
        <w:t>е</w:t>
      </w:r>
      <w:r w:rsidRPr="00132245">
        <w:rPr>
          <w:b/>
          <w:sz w:val="28"/>
          <w:szCs w:val="28"/>
          <w:lang w:val="uk-UA"/>
        </w:rPr>
        <w:t>нергі</w:t>
      </w:r>
      <w:r w:rsidR="001429AC" w:rsidRPr="00132245">
        <w:rPr>
          <w:b/>
          <w:sz w:val="28"/>
          <w:szCs w:val="28"/>
          <w:lang w:val="uk-UA"/>
        </w:rPr>
        <w:t>ї</w:t>
      </w:r>
      <w:r w:rsidR="00793C19" w:rsidRPr="00132245">
        <w:rPr>
          <w:b/>
          <w:sz w:val="28"/>
          <w:szCs w:val="28"/>
          <w:lang w:val="uk-UA"/>
        </w:rPr>
        <w:t xml:space="preserve"> </w:t>
      </w:r>
    </w:p>
    <w:p w14:paraId="002FA11A" w14:textId="3EE9973C" w:rsidR="00CC1419" w:rsidRDefault="00500C51" w:rsidP="00500C51">
      <w:pPr>
        <w:tabs>
          <w:tab w:val="left" w:pos="2835"/>
        </w:tabs>
        <w:suppressAutoHyphens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В</w:t>
      </w:r>
      <w:r w:rsidR="00132245" w:rsidRPr="00132245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БІОАЛЬТЕРНАТИВА</w:t>
      </w:r>
      <w:r w:rsidR="00132245" w:rsidRPr="00132245">
        <w:rPr>
          <w:b/>
          <w:sz w:val="28"/>
          <w:szCs w:val="28"/>
          <w:lang w:val="uk-UA"/>
        </w:rPr>
        <w:t>»</w:t>
      </w:r>
      <w:r w:rsidR="00132245">
        <w:rPr>
          <w:b/>
          <w:sz w:val="28"/>
          <w:szCs w:val="28"/>
          <w:lang w:val="uk-UA"/>
        </w:rPr>
        <w:t xml:space="preserve"> </w:t>
      </w:r>
    </w:p>
    <w:p w14:paraId="56DB7B75" w14:textId="77777777" w:rsidR="006906DB" w:rsidRPr="00E6216F" w:rsidRDefault="006906DB" w:rsidP="00500C51">
      <w:pPr>
        <w:tabs>
          <w:tab w:val="left" w:pos="2835"/>
        </w:tabs>
        <w:suppressAutoHyphens/>
        <w:rPr>
          <w:sz w:val="28"/>
          <w:szCs w:val="28"/>
          <w:lang w:val="uk-UA"/>
        </w:rPr>
      </w:pPr>
    </w:p>
    <w:p w14:paraId="704D252C" w14:textId="42DBC13F" w:rsidR="00C74B4E" w:rsidRPr="00C74B4E" w:rsidRDefault="00BF0463" w:rsidP="00C74B4E">
      <w:pPr>
        <w:tabs>
          <w:tab w:val="left" w:pos="2835"/>
        </w:tabs>
        <w:suppressAutoHyphens/>
        <w:ind w:firstLine="567"/>
        <w:jc w:val="both"/>
        <w:rPr>
          <w:color w:val="000000" w:themeColor="text1"/>
          <w:sz w:val="28"/>
          <w:lang w:val="uk-UA"/>
        </w:rPr>
      </w:pPr>
      <w:r w:rsidRPr="000348C1">
        <w:rPr>
          <w:color w:val="000000" w:themeColor="text1"/>
          <w:sz w:val="28"/>
          <w:lang w:val="uk-UA"/>
        </w:rPr>
        <w:t xml:space="preserve">Враховуючи </w:t>
      </w:r>
      <w:r w:rsidR="00B01DDE">
        <w:rPr>
          <w:color w:val="000000" w:themeColor="text1"/>
          <w:sz w:val="28"/>
          <w:lang w:val="uk-UA"/>
        </w:rPr>
        <w:t>заяву</w:t>
      </w:r>
      <w:r w:rsidRPr="000348C1">
        <w:rPr>
          <w:color w:val="000000" w:themeColor="text1"/>
          <w:sz w:val="28"/>
          <w:lang w:val="uk-UA"/>
        </w:rPr>
        <w:t xml:space="preserve"> </w:t>
      </w:r>
      <w:r w:rsidR="00500C51">
        <w:rPr>
          <w:sz w:val="28"/>
          <w:szCs w:val="28"/>
          <w:lang w:val="uk-UA"/>
        </w:rPr>
        <w:t>т</w:t>
      </w:r>
      <w:r w:rsidR="00132245">
        <w:rPr>
          <w:sz w:val="28"/>
          <w:szCs w:val="28"/>
          <w:lang w:val="uk-UA"/>
        </w:rPr>
        <w:t>овариства з обмеженою відповідальністю «</w:t>
      </w:r>
      <w:r w:rsidR="00500C51">
        <w:rPr>
          <w:sz w:val="28"/>
          <w:szCs w:val="28"/>
          <w:lang w:val="uk-UA"/>
        </w:rPr>
        <w:t>БІОАЛЬТЕРНАТИВА</w:t>
      </w:r>
      <w:r w:rsidR="00132245" w:rsidRPr="00912B82">
        <w:rPr>
          <w:sz w:val="28"/>
          <w:szCs w:val="28"/>
          <w:lang w:val="uk-UA"/>
        </w:rPr>
        <w:t>»</w:t>
      </w:r>
      <w:r w:rsidR="00500C51" w:rsidRPr="00912B82">
        <w:rPr>
          <w:b/>
          <w:sz w:val="28"/>
          <w:szCs w:val="28"/>
          <w:lang w:val="uk-UA"/>
        </w:rPr>
        <w:t xml:space="preserve"> </w:t>
      </w:r>
      <w:r w:rsidR="00500C51" w:rsidRPr="00DF4EC5">
        <w:rPr>
          <w:color w:val="000000" w:themeColor="text1"/>
          <w:sz w:val="28"/>
          <w:lang w:val="uk-UA"/>
        </w:rPr>
        <w:t xml:space="preserve">від </w:t>
      </w:r>
      <w:r w:rsidR="00B01DDE">
        <w:rPr>
          <w:color w:val="000000" w:themeColor="text1"/>
          <w:sz w:val="28"/>
          <w:lang w:val="uk-UA"/>
        </w:rPr>
        <w:t>03</w:t>
      </w:r>
      <w:r w:rsidR="00500C51" w:rsidRPr="0049191F">
        <w:rPr>
          <w:color w:val="000000" w:themeColor="text1"/>
          <w:sz w:val="28"/>
          <w:lang w:val="uk-UA"/>
        </w:rPr>
        <w:t>.</w:t>
      </w:r>
      <w:r w:rsidR="00C11F70" w:rsidRPr="0049191F">
        <w:rPr>
          <w:color w:val="000000" w:themeColor="text1"/>
          <w:sz w:val="28"/>
          <w:lang w:val="uk-UA"/>
        </w:rPr>
        <w:t>0</w:t>
      </w:r>
      <w:r w:rsidR="00B01DDE">
        <w:rPr>
          <w:color w:val="000000" w:themeColor="text1"/>
          <w:sz w:val="28"/>
          <w:lang w:val="uk-UA"/>
        </w:rPr>
        <w:t>4</w:t>
      </w:r>
      <w:r w:rsidR="00500C51" w:rsidRPr="0049191F">
        <w:rPr>
          <w:color w:val="000000" w:themeColor="text1"/>
          <w:sz w:val="28"/>
          <w:lang w:val="uk-UA"/>
        </w:rPr>
        <w:t>.202</w:t>
      </w:r>
      <w:r w:rsidR="0049191F" w:rsidRPr="0049191F">
        <w:rPr>
          <w:color w:val="000000" w:themeColor="text1"/>
          <w:sz w:val="28"/>
          <w:lang w:val="uk-UA"/>
        </w:rPr>
        <w:t>6</w:t>
      </w:r>
      <w:r w:rsidR="006E55E4">
        <w:rPr>
          <w:color w:val="000000" w:themeColor="text1"/>
          <w:sz w:val="28"/>
          <w:lang w:val="uk-UA"/>
        </w:rPr>
        <w:t xml:space="preserve"> </w:t>
      </w:r>
      <w:r w:rsidR="00CC3177" w:rsidRPr="0049191F">
        <w:rPr>
          <w:color w:val="000000" w:themeColor="text1"/>
          <w:sz w:val="28"/>
          <w:lang w:val="uk-UA"/>
        </w:rPr>
        <w:t>р</w:t>
      </w:r>
      <w:r w:rsidR="00DC6BFC" w:rsidRPr="0049191F">
        <w:rPr>
          <w:color w:val="000000" w:themeColor="text1"/>
          <w:sz w:val="28"/>
          <w:lang w:val="uk-UA"/>
        </w:rPr>
        <w:t>.</w:t>
      </w:r>
      <w:r w:rsidR="00B01DDE" w:rsidRPr="00B01DDE">
        <w:rPr>
          <w:sz w:val="28"/>
          <w:szCs w:val="28"/>
          <w:lang w:val="uk-UA"/>
        </w:rPr>
        <w:t xml:space="preserve"> </w:t>
      </w:r>
      <w:r w:rsidR="00B01DDE">
        <w:rPr>
          <w:sz w:val="28"/>
          <w:szCs w:val="28"/>
          <w:lang w:val="uk-UA"/>
        </w:rPr>
        <w:t>п</w:t>
      </w:r>
      <w:r w:rsidR="00B01DDE" w:rsidRPr="00DF4EC5">
        <w:rPr>
          <w:sz w:val="28"/>
          <w:szCs w:val="28"/>
          <w:lang w:val="uk-UA"/>
        </w:rPr>
        <w:t>р</w:t>
      </w:r>
      <w:r w:rsidR="00B01DDE" w:rsidRPr="00912B82">
        <w:rPr>
          <w:sz w:val="28"/>
          <w:szCs w:val="28"/>
          <w:lang w:val="uk-UA"/>
        </w:rPr>
        <w:t>о</w:t>
      </w:r>
      <w:r w:rsidR="00B01DDE" w:rsidRPr="00500C51">
        <w:rPr>
          <w:sz w:val="28"/>
          <w:szCs w:val="28"/>
          <w:lang w:val="uk-UA"/>
        </w:rPr>
        <w:t xml:space="preserve"> встановлення тарифу на </w:t>
      </w:r>
      <w:r w:rsidR="00B01DDE">
        <w:rPr>
          <w:sz w:val="28"/>
          <w:szCs w:val="28"/>
          <w:lang w:val="uk-UA"/>
        </w:rPr>
        <w:t>виробництво теплової енергії</w:t>
      </w:r>
      <w:r w:rsidR="00B01DDE" w:rsidRPr="00500C51">
        <w:rPr>
          <w:sz w:val="28"/>
          <w:szCs w:val="28"/>
          <w:lang w:val="uk-UA"/>
        </w:rPr>
        <w:t>, що виробляється на установках з використанням альтернативних джерел енергії</w:t>
      </w:r>
      <w:r w:rsidR="00000231">
        <w:rPr>
          <w:sz w:val="28"/>
          <w:szCs w:val="28"/>
          <w:lang w:val="uk-UA"/>
        </w:rPr>
        <w:t>,</w:t>
      </w:r>
      <w:r w:rsidR="0049191F">
        <w:rPr>
          <w:color w:val="000000" w:themeColor="text1"/>
          <w:sz w:val="28"/>
          <w:lang w:val="uk-UA"/>
        </w:rPr>
        <w:t xml:space="preserve"> </w:t>
      </w:r>
      <w:r w:rsidR="00B01DDE">
        <w:rPr>
          <w:color w:val="000000" w:themeColor="text1"/>
          <w:sz w:val="28"/>
          <w:lang w:val="uk-UA"/>
        </w:rPr>
        <w:t>т</w:t>
      </w:r>
      <w:r w:rsidR="006E55E4">
        <w:rPr>
          <w:color w:val="000000" w:themeColor="text1"/>
          <w:sz w:val="28"/>
          <w:lang w:val="uk-UA"/>
        </w:rPr>
        <w:t>а додан</w:t>
      </w:r>
      <w:r w:rsidR="00C27887">
        <w:rPr>
          <w:color w:val="000000" w:themeColor="text1"/>
          <w:sz w:val="28"/>
          <w:lang w:val="uk-UA"/>
        </w:rPr>
        <w:t>і</w:t>
      </w:r>
      <w:r w:rsidR="009F11DE">
        <w:rPr>
          <w:color w:val="000000" w:themeColor="text1"/>
          <w:sz w:val="28"/>
          <w:lang w:val="uk-UA"/>
        </w:rPr>
        <w:t xml:space="preserve"> </w:t>
      </w:r>
      <w:r w:rsidR="006E55E4">
        <w:rPr>
          <w:color w:val="000000" w:themeColor="text1"/>
          <w:sz w:val="28"/>
          <w:lang w:val="uk-UA"/>
        </w:rPr>
        <w:t xml:space="preserve">до </w:t>
      </w:r>
      <w:r w:rsidR="00B01DDE">
        <w:rPr>
          <w:color w:val="000000" w:themeColor="text1"/>
          <w:sz w:val="28"/>
          <w:lang w:val="uk-UA"/>
        </w:rPr>
        <w:t>неї</w:t>
      </w:r>
      <w:r w:rsidR="00AD6331">
        <w:rPr>
          <w:sz w:val="28"/>
          <w:szCs w:val="28"/>
          <w:lang w:val="uk-UA"/>
        </w:rPr>
        <w:t xml:space="preserve"> підтвердні</w:t>
      </w:r>
      <w:r w:rsidR="00500C51" w:rsidRPr="00500C51">
        <w:rPr>
          <w:sz w:val="28"/>
          <w:szCs w:val="28"/>
          <w:lang w:val="uk-UA"/>
        </w:rPr>
        <w:t xml:space="preserve"> матеріали та розрахунки, </w:t>
      </w:r>
      <w:r w:rsidRPr="00500C51">
        <w:rPr>
          <w:color w:val="000000" w:themeColor="text1"/>
          <w:sz w:val="28"/>
          <w:lang w:val="uk-UA"/>
        </w:rPr>
        <w:t xml:space="preserve">відповідно до статей 13 та </w:t>
      </w:r>
      <w:r>
        <w:rPr>
          <w:color w:val="000000" w:themeColor="text1"/>
          <w:sz w:val="28"/>
          <w:lang w:val="uk-UA"/>
        </w:rPr>
        <w:t xml:space="preserve">20 </w:t>
      </w:r>
      <w:r w:rsidRPr="000348C1">
        <w:rPr>
          <w:color w:val="000000" w:themeColor="text1"/>
          <w:sz w:val="28"/>
          <w:lang w:val="uk-UA"/>
        </w:rPr>
        <w:t>Закону України «Про теплопостачання»,</w:t>
      </w:r>
      <w:r w:rsidRPr="00BF0463">
        <w:rPr>
          <w:rStyle w:val="rvts23"/>
          <w:bCs/>
          <w:color w:val="000000" w:themeColor="text1"/>
          <w:sz w:val="28"/>
          <w:szCs w:val="32"/>
          <w:shd w:val="clear" w:color="auto" w:fill="FFFFFF"/>
          <w:lang w:val="uk-UA"/>
        </w:rPr>
        <w:t xml:space="preserve"> </w:t>
      </w:r>
      <w:r w:rsidRPr="000348C1">
        <w:rPr>
          <w:rStyle w:val="rvts23"/>
          <w:bCs/>
          <w:color w:val="000000" w:themeColor="text1"/>
          <w:sz w:val="28"/>
          <w:szCs w:val="32"/>
          <w:shd w:val="clear" w:color="auto" w:fill="FFFFFF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го наказом </w:t>
      </w:r>
      <w:r w:rsidRPr="000348C1">
        <w:rPr>
          <w:color w:val="000000" w:themeColor="text1"/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 12.09.2018</w:t>
      </w:r>
      <w:r w:rsidR="00C27887">
        <w:rPr>
          <w:color w:val="000000" w:themeColor="text1"/>
          <w:sz w:val="28"/>
          <w:szCs w:val="28"/>
          <w:lang w:val="uk-UA"/>
        </w:rPr>
        <w:t> р.</w:t>
      </w:r>
      <w:r w:rsidRPr="000348C1">
        <w:rPr>
          <w:color w:val="000000" w:themeColor="text1"/>
          <w:sz w:val="28"/>
          <w:szCs w:val="28"/>
          <w:lang w:val="uk-UA"/>
        </w:rPr>
        <w:t xml:space="preserve"> №239, </w:t>
      </w:r>
      <w:r w:rsidRPr="000348C1">
        <w:rPr>
          <w:color w:val="000000" w:themeColor="text1"/>
          <w:sz w:val="28"/>
          <w:lang w:val="uk-UA"/>
        </w:rPr>
        <w:t>керуючись підпунктом 2 пункту "а" статті 28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14D3DD28" w14:textId="54F25900" w:rsidR="00CC1419" w:rsidRDefault="00CC1419" w:rsidP="00CC1419">
      <w:pPr>
        <w:suppressAutoHyphens/>
        <w:jc w:val="center"/>
        <w:rPr>
          <w:b/>
          <w:sz w:val="28"/>
          <w:szCs w:val="28"/>
          <w:lang w:val="uk-UA"/>
        </w:rPr>
      </w:pPr>
      <w:r w:rsidRPr="00E6216F">
        <w:rPr>
          <w:b/>
          <w:sz w:val="28"/>
          <w:szCs w:val="28"/>
          <w:lang w:val="uk-UA"/>
        </w:rPr>
        <w:t>ВИРІШИВ:</w:t>
      </w:r>
    </w:p>
    <w:p w14:paraId="1ED80E57" w14:textId="77777777" w:rsidR="006906DB" w:rsidRPr="00E6216F" w:rsidRDefault="006906DB" w:rsidP="00CC1419">
      <w:pPr>
        <w:suppressAutoHyphens/>
        <w:jc w:val="center"/>
        <w:rPr>
          <w:b/>
          <w:sz w:val="28"/>
          <w:szCs w:val="28"/>
          <w:lang w:val="uk-UA"/>
        </w:rPr>
      </w:pPr>
    </w:p>
    <w:p w14:paraId="11F0B2DD" w14:textId="6E4BBC77" w:rsidR="00C74B4E" w:rsidRPr="00C74B4E" w:rsidRDefault="00CC1419" w:rsidP="00C27887">
      <w:pPr>
        <w:pStyle w:val="a0"/>
        <w:numPr>
          <w:ilvl w:val="0"/>
          <w:numId w:val="3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575886">
        <w:rPr>
          <w:sz w:val="28"/>
          <w:szCs w:val="28"/>
          <w:lang w:val="uk-UA"/>
        </w:rPr>
        <w:t>Встановити</w:t>
      </w:r>
      <w:r w:rsidR="00B74738" w:rsidRPr="00575886">
        <w:rPr>
          <w:sz w:val="28"/>
          <w:szCs w:val="28"/>
          <w:lang w:val="uk-UA"/>
        </w:rPr>
        <w:t xml:space="preserve"> </w:t>
      </w:r>
      <w:r w:rsidR="00132245" w:rsidRPr="00575886">
        <w:rPr>
          <w:sz w:val="28"/>
          <w:szCs w:val="28"/>
          <w:lang w:val="uk-UA"/>
        </w:rPr>
        <w:t>товариству з обмеженою відповідальністю «</w:t>
      </w:r>
      <w:r w:rsidR="006906DB" w:rsidRPr="00575886">
        <w:rPr>
          <w:sz w:val="28"/>
          <w:szCs w:val="28"/>
          <w:lang w:val="uk-UA"/>
        </w:rPr>
        <w:t>БІОАЛЬТЕРНАТИВА</w:t>
      </w:r>
      <w:r w:rsidR="00132245" w:rsidRPr="00575886">
        <w:rPr>
          <w:sz w:val="28"/>
          <w:szCs w:val="28"/>
          <w:lang w:val="uk-UA"/>
        </w:rPr>
        <w:t>»</w:t>
      </w:r>
      <w:r w:rsidR="00132245" w:rsidRPr="00575886">
        <w:rPr>
          <w:b/>
          <w:sz w:val="28"/>
          <w:szCs w:val="28"/>
          <w:lang w:val="uk-UA"/>
        </w:rPr>
        <w:t xml:space="preserve"> </w:t>
      </w:r>
      <w:r w:rsidRPr="00575886">
        <w:rPr>
          <w:sz w:val="28"/>
          <w:szCs w:val="28"/>
          <w:lang w:val="uk-UA"/>
        </w:rPr>
        <w:t>тариф</w:t>
      </w:r>
      <w:r w:rsidR="004221D5" w:rsidRPr="00575886">
        <w:rPr>
          <w:sz w:val="28"/>
          <w:szCs w:val="28"/>
          <w:lang w:val="uk-UA"/>
        </w:rPr>
        <w:t xml:space="preserve"> </w:t>
      </w:r>
      <w:r w:rsidRPr="00575886">
        <w:rPr>
          <w:sz w:val="28"/>
          <w:szCs w:val="28"/>
          <w:lang w:val="uk-UA"/>
        </w:rPr>
        <w:t>на</w:t>
      </w:r>
      <w:r w:rsidR="005D38A6" w:rsidRPr="00575886">
        <w:rPr>
          <w:sz w:val="28"/>
          <w:szCs w:val="28"/>
          <w:lang w:val="uk-UA"/>
        </w:rPr>
        <w:t xml:space="preserve"> </w:t>
      </w:r>
      <w:r w:rsidR="003552CE" w:rsidRPr="00575886">
        <w:rPr>
          <w:sz w:val="28"/>
          <w:szCs w:val="28"/>
          <w:lang w:val="uk-UA"/>
        </w:rPr>
        <w:t xml:space="preserve">виробництво </w:t>
      </w:r>
      <w:r w:rsidR="005D38A6" w:rsidRPr="00575886">
        <w:rPr>
          <w:sz w:val="28"/>
          <w:szCs w:val="28"/>
          <w:lang w:val="uk-UA"/>
        </w:rPr>
        <w:t>теплов</w:t>
      </w:r>
      <w:r w:rsidR="003552CE" w:rsidRPr="00575886">
        <w:rPr>
          <w:sz w:val="28"/>
          <w:szCs w:val="28"/>
          <w:lang w:val="uk-UA"/>
        </w:rPr>
        <w:t>ої</w:t>
      </w:r>
      <w:r w:rsidR="005D38A6" w:rsidRPr="00575886">
        <w:rPr>
          <w:sz w:val="28"/>
          <w:szCs w:val="28"/>
          <w:lang w:val="uk-UA"/>
        </w:rPr>
        <w:t xml:space="preserve"> енергі</w:t>
      </w:r>
      <w:r w:rsidR="003552CE" w:rsidRPr="00575886">
        <w:rPr>
          <w:sz w:val="28"/>
          <w:szCs w:val="28"/>
          <w:lang w:val="uk-UA"/>
        </w:rPr>
        <w:t xml:space="preserve">ї </w:t>
      </w:r>
      <w:r w:rsidR="00845FB8" w:rsidRPr="00575886">
        <w:rPr>
          <w:sz w:val="28"/>
          <w:szCs w:val="28"/>
          <w:lang w:val="uk-UA"/>
        </w:rPr>
        <w:t>на установках з використанням альтернативних джерел енергії</w:t>
      </w:r>
      <w:r w:rsidR="006906DB" w:rsidRPr="00575886">
        <w:rPr>
          <w:sz w:val="28"/>
          <w:szCs w:val="28"/>
          <w:lang w:val="uk-UA"/>
        </w:rPr>
        <w:t xml:space="preserve"> для потреб бюджетних установ </w:t>
      </w:r>
      <w:r w:rsidR="00D70E4F" w:rsidRPr="00575886">
        <w:rPr>
          <w:sz w:val="28"/>
          <w:szCs w:val="28"/>
          <w:lang w:val="uk-UA"/>
        </w:rPr>
        <w:t>на території Вінницької міської територіальної громади</w:t>
      </w:r>
      <w:r w:rsidR="00054B3D" w:rsidRPr="00575886">
        <w:rPr>
          <w:sz w:val="28"/>
          <w:szCs w:val="28"/>
          <w:lang w:val="uk-UA"/>
        </w:rPr>
        <w:t xml:space="preserve"> у розмірі</w:t>
      </w:r>
      <w:r w:rsidR="00D70E4F" w:rsidRPr="00575886">
        <w:rPr>
          <w:sz w:val="28"/>
          <w:szCs w:val="28"/>
          <w:lang w:val="uk-UA"/>
        </w:rPr>
        <w:t xml:space="preserve"> </w:t>
      </w:r>
      <w:r w:rsidR="00C625AB">
        <w:rPr>
          <w:sz w:val="28"/>
          <w:szCs w:val="28"/>
          <w:lang w:val="uk-UA"/>
        </w:rPr>
        <w:t>3</w:t>
      </w:r>
      <w:r w:rsidR="00C27887">
        <w:rPr>
          <w:sz w:val="28"/>
          <w:szCs w:val="28"/>
          <w:lang w:val="uk-UA"/>
        </w:rPr>
        <w:t> </w:t>
      </w:r>
      <w:r w:rsidR="006445CE">
        <w:rPr>
          <w:sz w:val="28"/>
          <w:szCs w:val="28"/>
          <w:lang w:val="uk-UA"/>
        </w:rPr>
        <w:t>616</w:t>
      </w:r>
      <w:r w:rsidR="00C625AB">
        <w:rPr>
          <w:sz w:val="28"/>
          <w:szCs w:val="28"/>
          <w:lang w:val="uk-UA"/>
        </w:rPr>
        <w:t>,</w:t>
      </w:r>
      <w:r w:rsidR="006445CE">
        <w:rPr>
          <w:sz w:val="28"/>
          <w:szCs w:val="28"/>
          <w:lang w:val="uk-UA"/>
        </w:rPr>
        <w:t>99</w:t>
      </w:r>
      <w:r w:rsidR="008E26E4" w:rsidRPr="00575886">
        <w:rPr>
          <w:sz w:val="28"/>
          <w:szCs w:val="28"/>
          <w:lang w:val="uk-UA"/>
        </w:rPr>
        <w:t> </w:t>
      </w:r>
      <w:r w:rsidR="00153941" w:rsidRPr="00575886">
        <w:rPr>
          <w:sz w:val="28"/>
          <w:szCs w:val="28"/>
          <w:lang w:val="uk-UA"/>
        </w:rPr>
        <w:t>грн/</w:t>
      </w:r>
      <w:proofErr w:type="spellStart"/>
      <w:r w:rsidR="00153941" w:rsidRPr="00575886">
        <w:rPr>
          <w:sz w:val="28"/>
          <w:szCs w:val="28"/>
          <w:lang w:val="uk-UA"/>
        </w:rPr>
        <w:t>Гкал</w:t>
      </w:r>
      <w:proofErr w:type="spellEnd"/>
      <w:r w:rsidR="00153941" w:rsidRPr="00575886">
        <w:rPr>
          <w:sz w:val="28"/>
          <w:szCs w:val="28"/>
          <w:lang w:val="uk-UA"/>
        </w:rPr>
        <w:t xml:space="preserve"> (без ПДВ).</w:t>
      </w:r>
    </w:p>
    <w:p w14:paraId="62C9F083" w14:textId="73473B2C" w:rsidR="00C74B4E" w:rsidRPr="00C74B4E" w:rsidRDefault="00153941" w:rsidP="00C27887">
      <w:pPr>
        <w:pStyle w:val="a0"/>
        <w:numPr>
          <w:ilvl w:val="0"/>
          <w:numId w:val="38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C74B4E">
        <w:rPr>
          <w:sz w:val="28"/>
          <w:szCs w:val="28"/>
          <w:lang w:val="uk-UA"/>
        </w:rPr>
        <w:t>Дане рішення набирає чинності з моменту його оп</w:t>
      </w:r>
      <w:r w:rsidR="0049196E">
        <w:rPr>
          <w:sz w:val="28"/>
          <w:szCs w:val="28"/>
          <w:lang w:val="uk-UA"/>
        </w:rPr>
        <w:t>ублікування</w:t>
      </w:r>
      <w:r w:rsidRPr="00C74B4E">
        <w:rPr>
          <w:sz w:val="28"/>
          <w:szCs w:val="28"/>
          <w:lang w:val="uk-UA"/>
        </w:rPr>
        <w:t xml:space="preserve"> </w:t>
      </w:r>
      <w:r w:rsidR="0049196E">
        <w:rPr>
          <w:sz w:val="28"/>
          <w:szCs w:val="28"/>
          <w:lang w:val="uk-UA"/>
        </w:rPr>
        <w:t>у медіа</w:t>
      </w:r>
      <w:r w:rsidRPr="00C74B4E">
        <w:rPr>
          <w:sz w:val="28"/>
          <w:szCs w:val="28"/>
          <w:lang w:val="uk-UA"/>
        </w:rPr>
        <w:t>.</w:t>
      </w:r>
    </w:p>
    <w:p w14:paraId="2292F08F" w14:textId="60D40275" w:rsidR="00C74B4E" w:rsidRDefault="00146BF9" w:rsidP="00C27887">
      <w:pPr>
        <w:pStyle w:val="a0"/>
        <w:numPr>
          <w:ilvl w:val="0"/>
          <w:numId w:val="38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C74B4E">
        <w:rPr>
          <w:sz w:val="28"/>
          <w:szCs w:val="28"/>
          <w:lang w:val="uk-UA"/>
        </w:rPr>
        <w:t xml:space="preserve">З дня </w:t>
      </w:r>
      <w:r w:rsidR="006906DB" w:rsidRPr="00C74B4E">
        <w:rPr>
          <w:sz w:val="28"/>
          <w:szCs w:val="28"/>
          <w:lang w:val="uk-UA"/>
        </w:rPr>
        <w:t xml:space="preserve">набрання чинності </w:t>
      </w:r>
      <w:r w:rsidRPr="00C74B4E">
        <w:rPr>
          <w:sz w:val="28"/>
          <w:szCs w:val="28"/>
          <w:lang w:val="uk-UA"/>
        </w:rPr>
        <w:t>дан</w:t>
      </w:r>
      <w:r w:rsidR="006906DB" w:rsidRPr="00C74B4E">
        <w:rPr>
          <w:sz w:val="28"/>
          <w:szCs w:val="28"/>
          <w:lang w:val="uk-UA"/>
        </w:rPr>
        <w:t>им</w:t>
      </w:r>
      <w:r w:rsidRPr="00C74B4E">
        <w:rPr>
          <w:sz w:val="28"/>
          <w:szCs w:val="28"/>
          <w:lang w:val="uk-UA"/>
        </w:rPr>
        <w:t xml:space="preserve"> рішення</w:t>
      </w:r>
      <w:r w:rsidR="006906DB" w:rsidRPr="00C74B4E">
        <w:rPr>
          <w:sz w:val="28"/>
          <w:szCs w:val="28"/>
          <w:lang w:val="uk-UA"/>
        </w:rPr>
        <w:t>м</w:t>
      </w:r>
      <w:r w:rsidRPr="00C74B4E">
        <w:rPr>
          <w:sz w:val="28"/>
          <w:szCs w:val="28"/>
          <w:lang w:val="uk-UA"/>
        </w:rPr>
        <w:t xml:space="preserve"> визнати таким, що втратило чинність, рішення виконавчого комітету міської ради від </w:t>
      </w:r>
      <w:r w:rsidR="00C625AB">
        <w:rPr>
          <w:sz w:val="28"/>
          <w:szCs w:val="28"/>
          <w:lang w:val="uk-UA"/>
        </w:rPr>
        <w:t>1</w:t>
      </w:r>
      <w:r w:rsidR="006445CE">
        <w:rPr>
          <w:sz w:val="28"/>
          <w:szCs w:val="28"/>
          <w:lang w:val="uk-UA"/>
        </w:rPr>
        <w:t>9</w:t>
      </w:r>
      <w:r w:rsidRPr="00C74B4E">
        <w:rPr>
          <w:sz w:val="28"/>
          <w:szCs w:val="28"/>
          <w:lang w:val="uk-UA"/>
        </w:rPr>
        <w:t>.</w:t>
      </w:r>
      <w:r w:rsidR="00490DC7" w:rsidRPr="00C74B4E">
        <w:rPr>
          <w:sz w:val="28"/>
          <w:szCs w:val="28"/>
          <w:lang w:val="uk-UA"/>
        </w:rPr>
        <w:t>0</w:t>
      </w:r>
      <w:r w:rsidR="006445CE">
        <w:rPr>
          <w:sz w:val="28"/>
          <w:szCs w:val="28"/>
          <w:lang w:val="uk-UA"/>
        </w:rPr>
        <w:t>2</w:t>
      </w:r>
      <w:r w:rsidRPr="00C74B4E">
        <w:rPr>
          <w:sz w:val="28"/>
          <w:szCs w:val="28"/>
          <w:lang w:val="uk-UA"/>
        </w:rPr>
        <w:t>.202</w:t>
      </w:r>
      <w:r w:rsidR="006445CE">
        <w:rPr>
          <w:sz w:val="28"/>
          <w:szCs w:val="28"/>
          <w:lang w:val="uk-UA"/>
        </w:rPr>
        <w:t>6</w:t>
      </w:r>
      <w:r w:rsidR="00DC6BFC" w:rsidRPr="00C74B4E">
        <w:rPr>
          <w:sz w:val="28"/>
          <w:szCs w:val="28"/>
          <w:lang w:val="uk-UA"/>
        </w:rPr>
        <w:t> </w:t>
      </w:r>
      <w:r w:rsidRPr="00C74B4E">
        <w:rPr>
          <w:sz w:val="28"/>
          <w:szCs w:val="28"/>
          <w:lang w:val="uk-UA"/>
        </w:rPr>
        <w:t>р. №</w:t>
      </w:r>
      <w:r w:rsidR="006445CE">
        <w:rPr>
          <w:sz w:val="28"/>
          <w:szCs w:val="28"/>
          <w:lang w:val="uk-UA"/>
        </w:rPr>
        <w:t>394</w:t>
      </w:r>
      <w:r w:rsidRPr="00C74B4E">
        <w:rPr>
          <w:sz w:val="28"/>
          <w:szCs w:val="28"/>
          <w:lang w:val="uk-UA"/>
        </w:rPr>
        <w:t xml:space="preserve"> «Про встановлення тарифу на виробництво теплової енергії ТОВ «</w:t>
      </w:r>
      <w:r w:rsidR="006906DB" w:rsidRPr="00C74B4E">
        <w:rPr>
          <w:sz w:val="28"/>
          <w:szCs w:val="28"/>
          <w:lang w:val="uk-UA"/>
        </w:rPr>
        <w:t>БІОАЛЬТЕРНАТИВА</w:t>
      </w:r>
      <w:r w:rsidRPr="00C74B4E">
        <w:rPr>
          <w:sz w:val="28"/>
          <w:szCs w:val="28"/>
          <w:lang w:val="uk-UA"/>
        </w:rPr>
        <w:t>».</w:t>
      </w:r>
    </w:p>
    <w:p w14:paraId="1DCF515B" w14:textId="6801A7E5" w:rsidR="00CC1419" w:rsidRPr="00C74B4E" w:rsidRDefault="00CC1419" w:rsidP="00C27887">
      <w:pPr>
        <w:pStyle w:val="a0"/>
        <w:numPr>
          <w:ilvl w:val="0"/>
          <w:numId w:val="38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C74B4E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</w:t>
      </w:r>
      <w:r w:rsidR="00500C51" w:rsidRPr="00C74B4E">
        <w:rPr>
          <w:sz w:val="28"/>
          <w:szCs w:val="28"/>
          <w:lang w:val="uk-UA"/>
        </w:rPr>
        <w:t>Р</w:t>
      </w:r>
      <w:r w:rsidRPr="00C74B4E">
        <w:rPr>
          <w:sz w:val="28"/>
          <w:szCs w:val="28"/>
          <w:lang w:val="uk-UA"/>
        </w:rPr>
        <w:t>. Ф</w:t>
      </w:r>
      <w:r w:rsidR="00500C51" w:rsidRPr="00C74B4E">
        <w:rPr>
          <w:sz w:val="28"/>
          <w:szCs w:val="28"/>
          <w:lang w:val="uk-UA"/>
        </w:rPr>
        <w:t>урмана</w:t>
      </w:r>
      <w:r w:rsidRPr="00C74B4E">
        <w:rPr>
          <w:sz w:val="28"/>
          <w:szCs w:val="28"/>
          <w:lang w:val="uk-UA"/>
        </w:rPr>
        <w:t>.</w:t>
      </w:r>
    </w:p>
    <w:p w14:paraId="725654B5" w14:textId="77777777" w:rsidR="00C27887" w:rsidRPr="0073425E" w:rsidRDefault="00C27887" w:rsidP="00E8420C">
      <w:pPr>
        <w:suppressAutoHyphens/>
        <w:jc w:val="both"/>
        <w:rPr>
          <w:b/>
          <w:sz w:val="28"/>
          <w:szCs w:val="28"/>
        </w:rPr>
      </w:pPr>
    </w:p>
    <w:p w14:paraId="2F345B4B" w14:textId="7FB3839E" w:rsidR="00EB1406" w:rsidRPr="00C74B4E" w:rsidRDefault="00CC1419" w:rsidP="00C27887">
      <w:pPr>
        <w:tabs>
          <w:tab w:val="left" w:pos="7088"/>
        </w:tabs>
        <w:suppressAutoHyphens/>
        <w:jc w:val="both"/>
        <w:rPr>
          <w:b/>
          <w:sz w:val="28"/>
          <w:szCs w:val="28"/>
          <w:lang w:val="uk-UA"/>
        </w:rPr>
      </w:pPr>
      <w:r w:rsidRPr="00E6216F">
        <w:rPr>
          <w:b/>
          <w:sz w:val="28"/>
          <w:szCs w:val="28"/>
          <w:lang w:val="uk-UA"/>
        </w:rPr>
        <w:t>Міський голова</w:t>
      </w:r>
      <w:r w:rsidR="00C27887">
        <w:rPr>
          <w:b/>
          <w:sz w:val="28"/>
          <w:szCs w:val="28"/>
          <w:lang w:val="uk-UA"/>
        </w:rPr>
        <w:tab/>
      </w:r>
      <w:r w:rsidRPr="00E6216F">
        <w:rPr>
          <w:b/>
          <w:sz w:val="28"/>
          <w:szCs w:val="28"/>
          <w:lang w:val="uk-UA"/>
        </w:rPr>
        <w:t>С</w:t>
      </w:r>
      <w:r w:rsidR="00E8420C">
        <w:rPr>
          <w:b/>
          <w:sz w:val="28"/>
          <w:szCs w:val="28"/>
          <w:lang w:val="uk-UA"/>
        </w:rPr>
        <w:t>ергій</w:t>
      </w:r>
      <w:r w:rsidRPr="00E6216F">
        <w:rPr>
          <w:b/>
          <w:sz w:val="28"/>
          <w:szCs w:val="28"/>
          <w:lang w:val="uk-UA"/>
        </w:rPr>
        <w:t xml:space="preserve"> М</w:t>
      </w:r>
      <w:r w:rsidR="00E8420C">
        <w:rPr>
          <w:b/>
          <w:sz w:val="28"/>
          <w:szCs w:val="28"/>
          <w:lang w:val="uk-UA"/>
        </w:rPr>
        <w:t>ОРГУНОВ</w:t>
      </w:r>
    </w:p>
    <w:p w14:paraId="08B806D4" w14:textId="77777777" w:rsidR="00C27887" w:rsidRDefault="00C27887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0063DBEB" w14:textId="7EEA9737" w:rsidR="00EB1406" w:rsidRDefault="00BC3164" w:rsidP="00C74B4E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Д</w:t>
      </w:r>
      <w:r w:rsidR="00EB1406" w:rsidRPr="00370906">
        <w:rPr>
          <w:sz w:val="28"/>
          <w:lang w:val="uk-UA"/>
        </w:rPr>
        <w:t>епартамент економіки і інвестицій</w:t>
      </w:r>
    </w:p>
    <w:p w14:paraId="11F88072" w14:textId="77777777" w:rsidR="00EB1406" w:rsidRPr="00370906" w:rsidRDefault="00EB1406" w:rsidP="00C74B4E">
      <w:pPr>
        <w:rPr>
          <w:sz w:val="28"/>
          <w:lang w:val="uk-UA"/>
        </w:rPr>
      </w:pPr>
    </w:p>
    <w:p w14:paraId="05644021" w14:textId="77777777" w:rsidR="00EB1406" w:rsidRDefault="00B70FFA" w:rsidP="00C74B4E">
      <w:pPr>
        <w:rPr>
          <w:sz w:val="28"/>
          <w:lang w:val="uk-UA"/>
        </w:rPr>
      </w:pPr>
      <w:r>
        <w:rPr>
          <w:sz w:val="28"/>
          <w:lang w:val="uk-UA"/>
        </w:rPr>
        <w:t>Лукіянчук</w:t>
      </w:r>
      <w:r w:rsidR="00EB1406" w:rsidRPr="00370906">
        <w:rPr>
          <w:sz w:val="28"/>
          <w:lang w:val="uk-UA"/>
        </w:rPr>
        <w:t xml:space="preserve"> </w:t>
      </w:r>
      <w:r>
        <w:rPr>
          <w:sz w:val="28"/>
          <w:lang w:val="uk-UA"/>
        </w:rPr>
        <w:t>Наталія</w:t>
      </w:r>
      <w:r w:rsidR="00EB1406" w:rsidRPr="00370906">
        <w:rPr>
          <w:sz w:val="28"/>
          <w:lang w:val="uk-UA"/>
        </w:rPr>
        <w:t xml:space="preserve"> </w:t>
      </w:r>
      <w:r>
        <w:rPr>
          <w:sz w:val="28"/>
          <w:lang w:val="uk-UA"/>
        </w:rPr>
        <w:t>Олександрівна</w:t>
      </w:r>
    </w:p>
    <w:p w14:paraId="71FCE1FF" w14:textId="77777777" w:rsidR="00EB1406" w:rsidRPr="00370906" w:rsidRDefault="00EB1406" w:rsidP="00C74B4E">
      <w:pPr>
        <w:rPr>
          <w:sz w:val="28"/>
          <w:lang w:val="uk-UA"/>
        </w:rPr>
      </w:pPr>
    </w:p>
    <w:p w14:paraId="0D76E5E3" w14:textId="77777777" w:rsidR="00EB1406" w:rsidRPr="00370906" w:rsidRDefault="00B70FFA" w:rsidP="00C74B4E">
      <w:pPr>
        <w:rPr>
          <w:sz w:val="28"/>
          <w:lang w:val="uk-UA"/>
        </w:rPr>
      </w:pPr>
      <w:r>
        <w:rPr>
          <w:sz w:val="28"/>
          <w:lang w:val="uk-UA"/>
        </w:rPr>
        <w:t>Головний спеціаліст</w:t>
      </w:r>
      <w:r w:rsidR="00EB1406" w:rsidRPr="00370906">
        <w:rPr>
          <w:sz w:val="28"/>
          <w:lang w:val="uk-UA"/>
        </w:rPr>
        <w:t xml:space="preserve"> відділу фінансового аналізу та тарифної політики</w:t>
      </w:r>
    </w:p>
    <w:p w14:paraId="255DF0E3" w14:textId="77777777" w:rsidR="00EB1406" w:rsidRPr="00370906" w:rsidRDefault="00EB1406" w:rsidP="00C74B4E">
      <w:pPr>
        <w:rPr>
          <w:sz w:val="28"/>
          <w:lang w:val="uk-UA"/>
        </w:rPr>
      </w:pPr>
      <w:r w:rsidRPr="00370906">
        <w:rPr>
          <w:sz w:val="28"/>
          <w:lang w:val="uk-UA"/>
        </w:rPr>
        <w:t>управління економічної політики</w:t>
      </w:r>
    </w:p>
    <w:p w14:paraId="1FEEE984" w14:textId="77777777" w:rsidR="00EB1406" w:rsidRDefault="00EB1406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2B813782" w14:textId="77777777" w:rsidR="00153941" w:rsidRDefault="00153941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173B45CE" w14:textId="77777777" w:rsidR="00D45B35" w:rsidRDefault="00D45B35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57F19F90" w14:textId="77777777" w:rsidR="00D45B35" w:rsidRDefault="00D45B35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6B834C33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270F2828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0B84421A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6BE8A26E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56AC3EA2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28EBC39D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77BC340D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0A25C4A5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65F5B366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1DF03882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23B48EA6" w14:textId="77777777" w:rsidR="0017788E" w:rsidRDefault="0017788E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60D12B5A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p w14:paraId="53790C9D" w14:textId="77777777" w:rsidR="00220BD9" w:rsidRDefault="00220BD9" w:rsidP="00CC1419">
      <w:pPr>
        <w:suppressAutoHyphens/>
        <w:ind w:left="707" w:firstLine="709"/>
        <w:jc w:val="both"/>
        <w:rPr>
          <w:b/>
          <w:sz w:val="28"/>
          <w:lang w:val="uk-UA"/>
        </w:rPr>
      </w:pPr>
    </w:p>
    <w:sectPr w:rsidR="00220BD9" w:rsidSect="00C27887">
      <w:pgSz w:w="11906" w:h="16838"/>
      <w:pgMar w:top="1134" w:right="851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E4B4" w14:textId="77777777" w:rsidR="00B83BE7" w:rsidRDefault="00B83BE7" w:rsidP="001949DB">
      <w:r>
        <w:separator/>
      </w:r>
    </w:p>
  </w:endnote>
  <w:endnote w:type="continuationSeparator" w:id="0">
    <w:p w14:paraId="42BC669E" w14:textId="77777777" w:rsidR="00B83BE7" w:rsidRDefault="00B83BE7" w:rsidP="0019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97DB" w14:textId="77777777" w:rsidR="00B83BE7" w:rsidRDefault="00B83BE7" w:rsidP="001949DB">
      <w:r>
        <w:separator/>
      </w:r>
    </w:p>
  </w:footnote>
  <w:footnote w:type="continuationSeparator" w:id="0">
    <w:p w14:paraId="36A10D20" w14:textId="77777777" w:rsidR="00B83BE7" w:rsidRDefault="00B83BE7" w:rsidP="0019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8C5"/>
    <w:multiLevelType w:val="hybridMultilevel"/>
    <w:tmpl w:val="5374163C"/>
    <w:lvl w:ilvl="0" w:tplc="4C3601B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7DB"/>
    <w:multiLevelType w:val="hybridMultilevel"/>
    <w:tmpl w:val="51720EBC"/>
    <w:lvl w:ilvl="0" w:tplc="96FA94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D04DB"/>
    <w:multiLevelType w:val="hybridMultilevel"/>
    <w:tmpl w:val="DFE87C52"/>
    <w:lvl w:ilvl="0" w:tplc="730052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C337E"/>
    <w:multiLevelType w:val="multilevel"/>
    <w:tmpl w:val="2FD452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154337"/>
    <w:multiLevelType w:val="multilevel"/>
    <w:tmpl w:val="BFCED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826997"/>
    <w:multiLevelType w:val="multilevel"/>
    <w:tmpl w:val="3AE2387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5" w:hanging="97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6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6" w15:restartNumberingAfterBreak="0">
    <w:nsid w:val="172C325F"/>
    <w:multiLevelType w:val="multilevel"/>
    <w:tmpl w:val="6592ED2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7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7F30A40"/>
    <w:multiLevelType w:val="multilevel"/>
    <w:tmpl w:val="F8545C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ED59AA"/>
    <w:multiLevelType w:val="multilevel"/>
    <w:tmpl w:val="DFE8657E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5" w:hanging="97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6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9" w15:restartNumberingAfterBreak="0">
    <w:nsid w:val="1DAD1F56"/>
    <w:multiLevelType w:val="multilevel"/>
    <w:tmpl w:val="A37EB5F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306477E"/>
    <w:multiLevelType w:val="hybridMultilevel"/>
    <w:tmpl w:val="765C0D16"/>
    <w:lvl w:ilvl="0" w:tplc="C93A3CD8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4A3295E"/>
    <w:multiLevelType w:val="multilevel"/>
    <w:tmpl w:val="68724548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27122068"/>
    <w:multiLevelType w:val="multilevel"/>
    <w:tmpl w:val="0110341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5" w:hanging="97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6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3" w15:restartNumberingAfterBreak="0">
    <w:nsid w:val="276C1BCB"/>
    <w:multiLevelType w:val="multilevel"/>
    <w:tmpl w:val="F4FE56C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43" w:hanging="75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2C2B3212"/>
    <w:multiLevelType w:val="multilevel"/>
    <w:tmpl w:val="C32E5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1860F13"/>
    <w:multiLevelType w:val="multilevel"/>
    <w:tmpl w:val="DA9893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0" w:hanging="2160"/>
      </w:pPr>
      <w:rPr>
        <w:rFonts w:hint="default"/>
      </w:rPr>
    </w:lvl>
  </w:abstractNum>
  <w:abstractNum w:abstractNumId="16" w15:restartNumberingAfterBreak="0">
    <w:nsid w:val="33F1589C"/>
    <w:multiLevelType w:val="multilevel"/>
    <w:tmpl w:val="C5C0DFE4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344207D6"/>
    <w:multiLevelType w:val="multilevel"/>
    <w:tmpl w:val="99A24A92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5" w:hanging="97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6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8" w15:restartNumberingAfterBreak="0">
    <w:nsid w:val="39B216A5"/>
    <w:multiLevelType w:val="hybridMultilevel"/>
    <w:tmpl w:val="D76CF364"/>
    <w:lvl w:ilvl="0" w:tplc="631C7DEA">
      <w:start w:val="1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87DC9"/>
    <w:multiLevelType w:val="multilevel"/>
    <w:tmpl w:val="79FE6F9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4F6860"/>
    <w:multiLevelType w:val="multilevel"/>
    <w:tmpl w:val="A5E25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680"/>
      </w:pPr>
      <w:rPr>
        <w:rFonts w:hint="default"/>
        <w:b w:val="0"/>
        <w:i w:val="0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2D2271B"/>
    <w:multiLevelType w:val="hybridMultilevel"/>
    <w:tmpl w:val="95266F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F5AF6"/>
    <w:multiLevelType w:val="multilevel"/>
    <w:tmpl w:val="28AEF2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1507D9"/>
    <w:multiLevelType w:val="hybridMultilevel"/>
    <w:tmpl w:val="2F4E127A"/>
    <w:lvl w:ilvl="0" w:tplc="61B827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687E"/>
    <w:multiLevelType w:val="hybridMultilevel"/>
    <w:tmpl w:val="F1F0140A"/>
    <w:lvl w:ilvl="0" w:tplc="96FA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189E"/>
    <w:multiLevelType w:val="multilevel"/>
    <w:tmpl w:val="43FC7BD6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5" w:hanging="97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6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6" w15:restartNumberingAfterBreak="0">
    <w:nsid w:val="52430812"/>
    <w:multiLevelType w:val="hybridMultilevel"/>
    <w:tmpl w:val="98D805E4"/>
    <w:lvl w:ilvl="0" w:tplc="96FA94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D65FDB"/>
    <w:multiLevelType w:val="multilevel"/>
    <w:tmpl w:val="1F9276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505613E"/>
    <w:multiLevelType w:val="hybridMultilevel"/>
    <w:tmpl w:val="90581EF4"/>
    <w:lvl w:ilvl="0" w:tplc="3B56B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A56C1C"/>
    <w:multiLevelType w:val="multilevel"/>
    <w:tmpl w:val="9398B52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BB62E77"/>
    <w:multiLevelType w:val="multilevel"/>
    <w:tmpl w:val="9CB67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83A54E3"/>
    <w:multiLevelType w:val="hybridMultilevel"/>
    <w:tmpl w:val="B95A5D08"/>
    <w:lvl w:ilvl="0" w:tplc="539ABC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7B021D"/>
    <w:multiLevelType w:val="multilevel"/>
    <w:tmpl w:val="7A404BC6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2" w:hanging="97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262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76" w:hanging="2160"/>
      </w:pPr>
      <w:rPr>
        <w:rFonts w:hint="default"/>
      </w:rPr>
    </w:lvl>
  </w:abstractNum>
  <w:abstractNum w:abstractNumId="33" w15:restartNumberingAfterBreak="0">
    <w:nsid w:val="6FF85C3D"/>
    <w:multiLevelType w:val="multilevel"/>
    <w:tmpl w:val="97CC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394493E"/>
    <w:multiLevelType w:val="hybridMultilevel"/>
    <w:tmpl w:val="506A816E"/>
    <w:lvl w:ilvl="0" w:tplc="C49C20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04896"/>
    <w:multiLevelType w:val="multilevel"/>
    <w:tmpl w:val="B0EE1656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5" w:hanging="97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6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6" w15:restartNumberingAfterBreak="0">
    <w:nsid w:val="7ECA4DA3"/>
    <w:multiLevelType w:val="multilevel"/>
    <w:tmpl w:val="0E86AB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5" w:hanging="97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7" w15:restartNumberingAfterBreak="0">
    <w:nsid w:val="7F7B5530"/>
    <w:multiLevelType w:val="hybridMultilevel"/>
    <w:tmpl w:val="1A36C9DA"/>
    <w:lvl w:ilvl="0" w:tplc="4754CC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5134442">
    <w:abstractNumId w:val="0"/>
  </w:num>
  <w:num w:numId="2" w16cid:durableId="3560203">
    <w:abstractNumId w:val="22"/>
  </w:num>
  <w:num w:numId="3" w16cid:durableId="1653024412">
    <w:abstractNumId w:val="3"/>
  </w:num>
  <w:num w:numId="4" w16cid:durableId="1562784473">
    <w:abstractNumId w:val="20"/>
  </w:num>
  <w:num w:numId="5" w16cid:durableId="1695183812">
    <w:abstractNumId w:val="36"/>
  </w:num>
  <w:num w:numId="6" w16cid:durableId="167138622">
    <w:abstractNumId w:val="37"/>
  </w:num>
  <w:num w:numId="7" w16cid:durableId="174999568">
    <w:abstractNumId w:val="17"/>
  </w:num>
  <w:num w:numId="8" w16cid:durableId="1691443345">
    <w:abstractNumId w:val="12"/>
  </w:num>
  <w:num w:numId="9" w16cid:durableId="869534741">
    <w:abstractNumId w:val="33"/>
  </w:num>
  <w:num w:numId="10" w16cid:durableId="1870532046">
    <w:abstractNumId w:val="15"/>
  </w:num>
  <w:num w:numId="11" w16cid:durableId="895094396">
    <w:abstractNumId w:val="14"/>
  </w:num>
  <w:num w:numId="12" w16cid:durableId="11365253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79119">
    <w:abstractNumId w:val="9"/>
  </w:num>
  <w:num w:numId="14" w16cid:durableId="1970436677">
    <w:abstractNumId w:val="11"/>
  </w:num>
  <w:num w:numId="15" w16cid:durableId="1716001367">
    <w:abstractNumId w:val="5"/>
  </w:num>
  <w:num w:numId="16" w16cid:durableId="154497649">
    <w:abstractNumId w:val="8"/>
  </w:num>
  <w:num w:numId="17" w16cid:durableId="762923335">
    <w:abstractNumId w:val="25"/>
  </w:num>
  <w:num w:numId="18" w16cid:durableId="615872540">
    <w:abstractNumId w:val="29"/>
  </w:num>
  <w:num w:numId="19" w16cid:durableId="1960796901">
    <w:abstractNumId w:val="35"/>
  </w:num>
  <w:num w:numId="20" w16cid:durableId="486870421">
    <w:abstractNumId w:val="32"/>
  </w:num>
  <w:num w:numId="21" w16cid:durableId="1319114563">
    <w:abstractNumId w:val="4"/>
  </w:num>
  <w:num w:numId="22" w16cid:durableId="740980710">
    <w:abstractNumId w:val="19"/>
  </w:num>
  <w:num w:numId="23" w16cid:durableId="1363550345">
    <w:abstractNumId w:val="13"/>
  </w:num>
  <w:num w:numId="24" w16cid:durableId="12134207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8303792">
    <w:abstractNumId w:val="21"/>
  </w:num>
  <w:num w:numId="26" w16cid:durableId="469592313">
    <w:abstractNumId w:val="30"/>
  </w:num>
  <w:num w:numId="27" w16cid:durableId="1588537631">
    <w:abstractNumId w:val="27"/>
  </w:num>
  <w:num w:numId="28" w16cid:durableId="466776770">
    <w:abstractNumId w:val="7"/>
  </w:num>
  <w:num w:numId="29" w16cid:durableId="1616710389">
    <w:abstractNumId w:val="6"/>
  </w:num>
  <w:num w:numId="30" w16cid:durableId="471413548">
    <w:abstractNumId w:val="26"/>
  </w:num>
  <w:num w:numId="31" w16cid:durableId="1367490832">
    <w:abstractNumId w:val="1"/>
  </w:num>
  <w:num w:numId="32" w16cid:durableId="1707872501">
    <w:abstractNumId w:val="24"/>
  </w:num>
  <w:num w:numId="33" w16cid:durableId="305858623">
    <w:abstractNumId w:val="23"/>
  </w:num>
  <w:num w:numId="34" w16cid:durableId="1505437145">
    <w:abstractNumId w:val="28"/>
  </w:num>
  <w:num w:numId="35" w16cid:durableId="897089445">
    <w:abstractNumId w:val="2"/>
  </w:num>
  <w:num w:numId="36" w16cid:durableId="1934630745">
    <w:abstractNumId w:val="34"/>
  </w:num>
  <w:num w:numId="37" w16cid:durableId="157042616">
    <w:abstractNumId w:val="31"/>
  </w:num>
  <w:num w:numId="38" w16cid:durableId="307170573">
    <w:abstractNumId w:val="16"/>
  </w:num>
  <w:num w:numId="39" w16cid:durableId="1145851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B8"/>
    <w:rsid w:val="00000231"/>
    <w:rsid w:val="0000254D"/>
    <w:rsid w:val="00004076"/>
    <w:rsid w:val="00005ADA"/>
    <w:rsid w:val="0000645A"/>
    <w:rsid w:val="00007693"/>
    <w:rsid w:val="00007A32"/>
    <w:rsid w:val="00007E0C"/>
    <w:rsid w:val="000103D6"/>
    <w:rsid w:val="0001069B"/>
    <w:rsid w:val="00013237"/>
    <w:rsid w:val="00013FF1"/>
    <w:rsid w:val="0001480C"/>
    <w:rsid w:val="000148A0"/>
    <w:rsid w:val="0001541C"/>
    <w:rsid w:val="000167DE"/>
    <w:rsid w:val="000202A0"/>
    <w:rsid w:val="00020D81"/>
    <w:rsid w:val="00021B39"/>
    <w:rsid w:val="000226F0"/>
    <w:rsid w:val="00022D0F"/>
    <w:rsid w:val="00025662"/>
    <w:rsid w:val="00025E73"/>
    <w:rsid w:val="00027F8D"/>
    <w:rsid w:val="00032D85"/>
    <w:rsid w:val="000335B2"/>
    <w:rsid w:val="00041431"/>
    <w:rsid w:val="0004381B"/>
    <w:rsid w:val="00043D84"/>
    <w:rsid w:val="00043DCC"/>
    <w:rsid w:val="000521F3"/>
    <w:rsid w:val="000524C3"/>
    <w:rsid w:val="00052CED"/>
    <w:rsid w:val="00052E8C"/>
    <w:rsid w:val="00053EE6"/>
    <w:rsid w:val="00053F9E"/>
    <w:rsid w:val="00054B3D"/>
    <w:rsid w:val="00056D97"/>
    <w:rsid w:val="0006765A"/>
    <w:rsid w:val="00067D5D"/>
    <w:rsid w:val="0007071C"/>
    <w:rsid w:val="00072688"/>
    <w:rsid w:val="0007292B"/>
    <w:rsid w:val="0007489A"/>
    <w:rsid w:val="00074D42"/>
    <w:rsid w:val="00076BDC"/>
    <w:rsid w:val="000815C0"/>
    <w:rsid w:val="00083B5E"/>
    <w:rsid w:val="000841EC"/>
    <w:rsid w:val="00086ADD"/>
    <w:rsid w:val="000905F8"/>
    <w:rsid w:val="00091F88"/>
    <w:rsid w:val="00093B9E"/>
    <w:rsid w:val="000947C8"/>
    <w:rsid w:val="00094D30"/>
    <w:rsid w:val="00097D26"/>
    <w:rsid w:val="000A2024"/>
    <w:rsid w:val="000A3360"/>
    <w:rsid w:val="000A3856"/>
    <w:rsid w:val="000A648C"/>
    <w:rsid w:val="000B3448"/>
    <w:rsid w:val="000B5CE1"/>
    <w:rsid w:val="000B6EBC"/>
    <w:rsid w:val="000C1E4E"/>
    <w:rsid w:val="000C22F0"/>
    <w:rsid w:val="000C2F47"/>
    <w:rsid w:val="000C3C29"/>
    <w:rsid w:val="000C6C9F"/>
    <w:rsid w:val="000C784A"/>
    <w:rsid w:val="000D314B"/>
    <w:rsid w:val="000D36E4"/>
    <w:rsid w:val="000D49D9"/>
    <w:rsid w:val="000D4E66"/>
    <w:rsid w:val="000E0356"/>
    <w:rsid w:val="000E159C"/>
    <w:rsid w:val="000E1B38"/>
    <w:rsid w:val="000E3567"/>
    <w:rsid w:val="000E3AD6"/>
    <w:rsid w:val="000E4B65"/>
    <w:rsid w:val="000E7FF8"/>
    <w:rsid w:val="000F19BC"/>
    <w:rsid w:val="000F2B0E"/>
    <w:rsid w:val="000F5071"/>
    <w:rsid w:val="000F58A7"/>
    <w:rsid w:val="000F7264"/>
    <w:rsid w:val="000F78C9"/>
    <w:rsid w:val="000F7BD3"/>
    <w:rsid w:val="00103230"/>
    <w:rsid w:val="0010378B"/>
    <w:rsid w:val="00104A7B"/>
    <w:rsid w:val="0011072D"/>
    <w:rsid w:val="00111084"/>
    <w:rsid w:val="00113820"/>
    <w:rsid w:val="00116491"/>
    <w:rsid w:val="00116D7D"/>
    <w:rsid w:val="00121BE3"/>
    <w:rsid w:val="0012204D"/>
    <w:rsid w:val="001233CB"/>
    <w:rsid w:val="001235C7"/>
    <w:rsid w:val="001255F1"/>
    <w:rsid w:val="001301EE"/>
    <w:rsid w:val="00130D7D"/>
    <w:rsid w:val="00131B8E"/>
    <w:rsid w:val="00132245"/>
    <w:rsid w:val="00134FF8"/>
    <w:rsid w:val="00135585"/>
    <w:rsid w:val="00137278"/>
    <w:rsid w:val="001429AC"/>
    <w:rsid w:val="001447E7"/>
    <w:rsid w:val="00145993"/>
    <w:rsid w:val="001463AA"/>
    <w:rsid w:val="00146BF9"/>
    <w:rsid w:val="00147BAE"/>
    <w:rsid w:val="00147C13"/>
    <w:rsid w:val="00150345"/>
    <w:rsid w:val="001518C1"/>
    <w:rsid w:val="00151972"/>
    <w:rsid w:val="00153941"/>
    <w:rsid w:val="00155F0F"/>
    <w:rsid w:val="00156654"/>
    <w:rsid w:val="00156745"/>
    <w:rsid w:val="00157A75"/>
    <w:rsid w:val="0016102B"/>
    <w:rsid w:val="0016161F"/>
    <w:rsid w:val="001647E6"/>
    <w:rsid w:val="0016573B"/>
    <w:rsid w:val="001734BF"/>
    <w:rsid w:val="0017607F"/>
    <w:rsid w:val="00176298"/>
    <w:rsid w:val="0017788E"/>
    <w:rsid w:val="00177D84"/>
    <w:rsid w:val="0018129A"/>
    <w:rsid w:val="001828E9"/>
    <w:rsid w:val="00182D02"/>
    <w:rsid w:val="001832D6"/>
    <w:rsid w:val="00185A09"/>
    <w:rsid w:val="0019164F"/>
    <w:rsid w:val="0019205A"/>
    <w:rsid w:val="00192414"/>
    <w:rsid w:val="001944A0"/>
    <w:rsid w:val="001947CF"/>
    <w:rsid w:val="001949DB"/>
    <w:rsid w:val="001A1EBE"/>
    <w:rsid w:val="001A3039"/>
    <w:rsid w:val="001A31F0"/>
    <w:rsid w:val="001A3936"/>
    <w:rsid w:val="001A4107"/>
    <w:rsid w:val="001A41F2"/>
    <w:rsid w:val="001B0099"/>
    <w:rsid w:val="001B1410"/>
    <w:rsid w:val="001B2C5E"/>
    <w:rsid w:val="001B64D5"/>
    <w:rsid w:val="001C0E52"/>
    <w:rsid w:val="001D20A3"/>
    <w:rsid w:val="001D30DD"/>
    <w:rsid w:val="001E1F72"/>
    <w:rsid w:val="001E4039"/>
    <w:rsid w:val="001E4E16"/>
    <w:rsid w:val="001E61D7"/>
    <w:rsid w:val="001F186C"/>
    <w:rsid w:val="001F374D"/>
    <w:rsid w:val="001F44B3"/>
    <w:rsid w:val="001F534E"/>
    <w:rsid w:val="001F6136"/>
    <w:rsid w:val="001F66AF"/>
    <w:rsid w:val="001F7FFE"/>
    <w:rsid w:val="00201A5C"/>
    <w:rsid w:val="00201DFD"/>
    <w:rsid w:val="00202217"/>
    <w:rsid w:val="00205C9A"/>
    <w:rsid w:val="00210BEF"/>
    <w:rsid w:val="00214604"/>
    <w:rsid w:val="00214E1F"/>
    <w:rsid w:val="00215728"/>
    <w:rsid w:val="002168B4"/>
    <w:rsid w:val="002173B7"/>
    <w:rsid w:val="00217420"/>
    <w:rsid w:val="00217B36"/>
    <w:rsid w:val="002202B0"/>
    <w:rsid w:val="00220BD9"/>
    <w:rsid w:val="002223C3"/>
    <w:rsid w:val="0022294A"/>
    <w:rsid w:val="00222E01"/>
    <w:rsid w:val="00227F2D"/>
    <w:rsid w:val="002365F5"/>
    <w:rsid w:val="0024070E"/>
    <w:rsid w:val="0024181C"/>
    <w:rsid w:val="00245651"/>
    <w:rsid w:val="00246F1A"/>
    <w:rsid w:val="002478A6"/>
    <w:rsid w:val="00250D25"/>
    <w:rsid w:val="00254C70"/>
    <w:rsid w:val="002564A1"/>
    <w:rsid w:val="002607CF"/>
    <w:rsid w:val="00265A67"/>
    <w:rsid w:val="0026715C"/>
    <w:rsid w:val="002673F2"/>
    <w:rsid w:val="00275F3D"/>
    <w:rsid w:val="002770CF"/>
    <w:rsid w:val="002775F1"/>
    <w:rsid w:val="00280692"/>
    <w:rsid w:val="002813B1"/>
    <w:rsid w:val="00282412"/>
    <w:rsid w:val="0028308A"/>
    <w:rsid w:val="0028426E"/>
    <w:rsid w:val="00286BEC"/>
    <w:rsid w:val="00286E39"/>
    <w:rsid w:val="002873DE"/>
    <w:rsid w:val="00287F53"/>
    <w:rsid w:val="00293F99"/>
    <w:rsid w:val="002967D8"/>
    <w:rsid w:val="00296894"/>
    <w:rsid w:val="002A0538"/>
    <w:rsid w:val="002A1055"/>
    <w:rsid w:val="002A1323"/>
    <w:rsid w:val="002A3EB6"/>
    <w:rsid w:val="002B23AB"/>
    <w:rsid w:val="002B36CF"/>
    <w:rsid w:val="002B63DF"/>
    <w:rsid w:val="002B77C3"/>
    <w:rsid w:val="002C04D8"/>
    <w:rsid w:val="002C352B"/>
    <w:rsid w:val="002D0ABE"/>
    <w:rsid w:val="002D19AF"/>
    <w:rsid w:val="002D231C"/>
    <w:rsid w:val="002D658F"/>
    <w:rsid w:val="002D721C"/>
    <w:rsid w:val="002E1C2B"/>
    <w:rsid w:val="002E4220"/>
    <w:rsid w:val="002E5FD8"/>
    <w:rsid w:val="002E6143"/>
    <w:rsid w:val="002F0647"/>
    <w:rsid w:val="002F28ED"/>
    <w:rsid w:val="002F3100"/>
    <w:rsid w:val="002F3548"/>
    <w:rsid w:val="002F544F"/>
    <w:rsid w:val="002F5FEE"/>
    <w:rsid w:val="002F602B"/>
    <w:rsid w:val="002F6480"/>
    <w:rsid w:val="003003A6"/>
    <w:rsid w:val="00300863"/>
    <w:rsid w:val="0030201A"/>
    <w:rsid w:val="0030555E"/>
    <w:rsid w:val="00307991"/>
    <w:rsid w:val="00311806"/>
    <w:rsid w:val="003137A8"/>
    <w:rsid w:val="00316C6C"/>
    <w:rsid w:val="0032497F"/>
    <w:rsid w:val="003252DC"/>
    <w:rsid w:val="00325896"/>
    <w:rsid w:val="003308A1"/>
    <w:rsid w:val="00333AE0"/>
    <w:rsid w:val="003345DE"/>
    <w:rsid w:val="003362FB"/>
    <w:rsid w:val="003402E2"/>
    <w:rsid w:val="00342F84"/>
    <w:rsid w:val="00343D39"/>
    <w:rsid w:val="003458CE"/>
    <w:rsid w:val="003471EF"/>
    <w:rsid w:val="003532DB"/>
    <w:rsid w:val="0035467E"/>
    <w:rsid w:val="003549FD"/>
    <w:rsid w:val="003552CE"/>
    <w:rsid w:val="00356699"/>
    <w:rsid w:val="00362D54"/>
    <w:rsid w:val="00363B55"/>
    <w:rsid w:val="00363E50"/>
    <w:rsid w:val="00365068"/>
    <w:rsid w:val="00365FDB"/>
    <w:rsid w:val="003710EC"/>
    <w:rsid w:val="003713E8"/>
    <w:rsid w:val="00371F45"/>
    <w:rsid w:val="003776A0"/>
    <w:rsid w:val="003811AD"/>
    <w:rsid w:val="00382044"/>
    <w:rsid w:val="00383882"/>
    <w:rsid w:val="00383C19"/>
    <w:rsid w:val="00386D1A"/>
    <w:rsid w:val="00392120"/>
    <w:rsid w:val="00394230"/>
    <w:rsid w:val="00394A67"/>
    <w:rsid w:val="00397DD8"/>
    <w:rsid w:val="003A2777"/>
    <w:rsid w:val="003A3E69"/>
    <w:rsid w:val="003A47A1"/>
    <w:rsid w:val="003A4B03"/>
    <w:rsid w:val="003A6935"/>
    <w:rsid w:val="003B0C12"/>
    <w:rsid w:val="003B118B"/>
    <w:rsid w:val="003B553D"/>
    <w:rsid w:val="003C28A8"/>
    <w:rsid w:val="003C3B16"/>
    <w:rsid w:val="003C4A88"/>
    <w:rsid w:val="003C6C22"/>
    <w:rsid w:val="003D1F9F"/>
    <w:rsid w:val="003D3C1D"/>
    <w:rsid w:val="003E1E41"/>
    <w:rsid w:val="003E4A41"/>
    <w:rsid w:val="003E634E"/>
    <w:rsid w:val="003F73A0"/>
    <w:rsid w:val="0040473B"/>
    <w:rsid w:val="00404FF7"/>
    <w:rsid w:val="004053EA"/>
    <w:rsid w:val="00406934"/>
    <w:rsid w:val="00410907"/>
    <w:rsid w:val="00410CE1"/>
    <w:rsid w:val="004118E6"/>
    <w:rsid w:val="00413922"/>
    <w:rsid w:val="00421442"/>
    <w:rsid w:val="004221D5"/>
    <w:rsid w:val="00422DEF"/>
    <w:rsid w:val="00424182"/>
    <w:rsid w:val="00424B8B"/>
    <w:rsid w:val="00425A78"/>
    <w:rsid w:val="004267B4"/>
    <w:rsid w:val="00430F04"/>
    <w:rsid w:val="004319CC"/>
    <w:rsid w:val="00432BC0"/>
    <w:rsid w:val="00433BB3"/>
    <w:rsid w:val="00435E27"/>
    <w:rsid w:val="00441D36"/>
    <w:rsid w:val="00442019"/>
    <w:rsid w:val="004430F7"/>
    <w:rsid w:val="00443904"/>
    <w:rsid w:val="00454CA3"/>
    <w:rsid w:val="00461A1D"/>
    <w:rsid w:val="00462C3C"/>
    <w:rsid w:val="00463585"/>
    <w:rsid w:val="00464979"/>
    <w:rsid w:val="00465CA7"/>
    <w:rsid w:val="00466848"/>
    <w:rsid w:val="00467753"/>
    <w:rsid w:val="0047308E"/>
    <w:rsid w:val="0047425B"/>
    <w:rsid w:val="004762CF"/>
    <w:rsid w:val="004803EA"/>
    <w:rsid w:val="004835AA"/>
    <w:rsid w:val="00483672"/>
    <w:rsid w:val="00485B6A"/>
    <w:rsid w:val="004864BF"/>
    <w:rsid w:val="0048691E"/>
    <w:rsid w:val="00486F86"/>
    <w:rsid w:val="00490DC7"/>
    <w:rsid w:val="00491525"/>
    <w:rsid w:val="0049191F"/>
    <w:rsid w:val="0049196E"/>
    <w:rsid w:val="00491ECF"/>
    <w:rsid w:val="00493FE8"/>
    <w:rsid w:val="0049464A"/>
    <w:rsid w:val="004973C0"/>
    <w:rsid w:val="004A1BBF"/>
    <w:rsid w:val="004A2506"/>
    <w:rsid w:val="004A48C3"/>
    <w:rsid w:val="004B55AB"/>
    <w:rsid w:val="004B653A"/>
    <w:rsid w:val="004B71FB"/>
    <w:rsid w:val="004C08A0"/>
    <w:rsid w:val="004C1954"/>
    <w:rsid w:val="004C3F61"/>
    <w:rsid w:val="004C45BB"/>
    <w:rsid w:val="004C57BB"/>
    <w:rsid w:val="004C5850"/>
    <w:rsid w:val="004D4164"/>
    <w:rsid w:val="004E3FE4"/>
    <w:rsid w:val="004E7D1E"/>
    <w:rsid w:val="004F0321"/>
    <w:rsid w:val="004F05F5"/>
    <w:rsid w:val="004F0636"/>
    <w:rsid w:val="004F0768"/>
    <w:rsid w:val="004F0E15"/>
    <w:rsid w:val="004F1D81"/>
    <w:rsid w:val="004F2E21"/>
    <w:rsid w:val="004F415A"/>
    <w:rsid w:val="004F4FAD"/>
    <w:rsid w:val="004F504C"/>
    <w:rsid w:val="004F7DED"/>
    <w:rsid w:val="00500C51"/>
    <w:rsid w:val="005030DF"/>
    <w:rsid w:val="00504E39"/>
    <w:rsid w:val="00505FA4"/>
    <w:rsid w:val="005072EF"/>
    <w:rsid w:val="00507F20"/>
    <w:rsid w:val="00510D61"/>
    <w:rsid w:val="00513744"/>
    <w:rsid w:val="00513E24"/>
    <w:rsid w:val="00514C71"/>
    <w:rsid w:val="00520B54"/>
    <w:rsid w:val="00522D0B"/>
    <w:rsid w:val="005265D2"/>
    <w:rsid w:val="0053018D"/>
    <w:rsid w:val="005341CE"/>
    <w:rsid w:val="00537375"/>
    <w:rsid w:val="00540694"/>
    <w:rsid w:val="00541759"/>
    <w:rsid w:val="00541AC3"/>
    <w:rsid w:val="005429F0"/>
    <w:rsid w:val="00544773"/>
    <w:rsid w:val="00550378"/>
    <w:rsid w:val="005503BC"/>
    <w:rsid w:val="0055228F"/>
    <w:rsid w:val="005559E1"/>
    <w:rsid w:val="00555B7D"/>
    <w:rsid w:val="00556487"/>
    <w:rsid w:val="005567A2"/>
    <w:rsid w:val="00562369"/>
    <w:rsid w:val="00563A80"/>
    <w:rsid w:val="00565745"/>
    <w:rsid w:val="00565F72"/>
    <w:rsid w:val="0057580E"/>
    <w:rsid w:val="00575886"/>
    <w:rsid w:val="00575A4D"/>
    <w:rsid w:val="00576F27"/>
    <w:rsid w:val="00581140"/>
    <w:rsid w:val="00581B73"/>
    <w:rsid w:val="005821A1"/>
    <w:rsid w:val="00585470"/>
    <w:rsid w:val="00585F88"/>
    <w:rsid w:val="0058658D"/>
    <w:rsid w:val="005868ED"/>
    <w:rsid w:val="00592D6C"/>
    <w:rsid w:val="00592E39"/>
    <w:rsid w:val="005933BB"/>
    <w:rsid w:val="005942F9"/>
    <w:rsid w:val="005973B6"/>
    <w:rsid w:val="005A0916"/>
    <w:rsid w:val="005A1A99"/>
    <w:rsid w:val="005A4356"/>
    <w:rsid w:val="005A5C09"/>
    <w:rsid w:val="005A7674"/>
    <w:rsid w:val="005B14C5"/>
    <w:rsid w:val="005B1932"/>
    <w:rsid w:val="005B293D"/>
    <w:rsid w:val="005B5B2A"/>
    <w:rsid w:val="005C767E"/>
    <w:rsid w:val="005D38A6"/>
    <w:rsid w:val="005D3EC0"/>
    <w:rsid w:val="005D63B7"/>
    <w:rsid w:val="005E0EBC"/>
    <w:rsid w:val="005E19D5"/>
    <w:rsid w:val="005E1A38"/>
    <w:rsid w:val="005E26AB"/>
    <w:rsid w:val="005E2AF0"/>
    <w:rsid w:val="005E5AAC"/>
    <w:rsid w:val="005E629F"/>
    <w:rsid w:val="005E7F77"/>
    <w:rsid w:val="005F204B"/>
    <w:rsid w:val="005F780D"/>
    <w:rsid w:val="0060190B"/>
    <w:rsid w:val="00603168"/>
    <w:rsid w:val="00603313"/>
    <w:rsid w:val="0060371E"/>
    <w:rsid w:val="00610B37"/>
    <w:rsid w:val="0061106F"/>
    <w:rsid w:val="00613116"/>
    <w:rsid w:val="006146E7"/>
    <w:rsid w:val="00614C1C"/>
    <w:rsid w:val="00620F7B"/>
    <w:rsid w:val="00622312"/>
    <w:rsid w:val="00624126"/>
    <w:rsid w:val="0062532E"/>
    <w:rsid w:val="006255D1"/>
    <w:rsid w:val="006260EC"/>
    <w:rsid w:val="006309FE"/>
    <w:rsid w:val="00631610"/>
    <w:rsid w:val="006317E4"/>
    <w:rsid w:val="00631888"/>
    <w:rsid w:val="00634D6C"/>
    <w:rsid w:val="00634ED4"/>
    <w:rsid w:val="0063526E"/>
    <w:rsid w:val="00636921"/>
    <w:rsid w:val="00637451"/>
    <w:rsid w:val="00641EBA"/>
    <w:rsid w:val="006445CE"/>
    <w:rsid w:val="00644C12"/>
    <w:rsid w:val="00653460"/>
    <w:rsid w:val="00653858"/>
    <w:rsid w:val="00654803"/>
    <w:rsid w:val="006561BA"/>
    <w:rsid w:val="006570AC"/>
    <w:rsid w:val="006576C6"/>
    <w:rsid w:val="006620DF"/>
    <w:rsid w:val="006621BA"/>
    <w:rsid w:val="00663FA8"/>
    <w:rsid w:val="0066519F"/>
    <w:rsid w:val="00673E90"/>
    <w:rsid w:val="006754C4"/>
    <w:rsid w:val="006769BD"/>
    <w:rsid w:val="00680C50"/>
    <w:rsid w:val="00683231"/>
    <w:rsid w:val="006906DB"/>
    <w:rsid w:val="006913F8"/>
    <w:rsid w:val="00692F35"/>
    <w:rsid w:val="006934DB"/>
    <w:rsid w:val="00694987"/>
    <w:rsid w:val="00695DA8"/>
    <w:rsid w:val="00697404"/>
    <w:rsid w:val="006A056C"/>
    <w:rsid w:val="006A0DFB"/>
    <w:rsid w:val="006A0ED9"/>
    <w:rsid w:val="006A495A"/>
    <w:rsid w:val="006A6C69"/>
    <w:rsid w:val="006B1445"/>
    <w:rsid w:val="006B1CC8"/>
    <w:rsid w:val="006B4A89"/>
    <w:rsid w:val="006B55F9"/>
    <w:rsid w:val="006B67A6"/>
    <w:rsid w:val="006C1859"/>
    <w:rsid w:val="006C1F1E"/>
    <w:rsid w:val="006C206B"/>
    <w:rsid w:val="006C2D87"/>
    <w:rsid w:val="006C43CF"/>
    <w:rsid w:val="006C5117"/>
    <w:rsid w:val="006C5EE1"/>
    <w:rsid w:val="006D4727"/>
    <w:rsid w:val="006D4A5E"/>
    <w:rsid w:val="006D79E8"/>
    <w:rsid w:val="006E131B"/>
    <w:rsid w:val="006E3123"/>
    <w:rsid w:val="006E35FD"/>
    <w:rsid w:val="006E3732"/>
    <w:rsid w:val="006E458A"/>
    <w:rsid w:val="006E55E4"/>
    <w:rsid w:val="006E5AE9"/>
    <w:rsid w:val="006E69F3"/>
    <w:rsid w:val="006E7439"/>
    <w:rsid w:val="006E7EA4"/>
    <w:rsid w:val="006F04B7"/>
    <w:rsid w:val="006F09C8"/>
    <w:rsid w:val="006F1D2B"/>
    <w:rsid w:val="006F6D44"/>
    <w:rsid w:val="00701129"/>
    <w:rsid w:val="00702DFD"/>
    <w:rsid w:val="007038C4"/>
    <w:rsid w:val="00703B3A"/>
    <w:rsid w:val="00705F02"/>
    <w:rsid w:val="00706C3A"/>
    <w:rsid w:val="00710AD5"/>
    <w:rsid w:val="007116DA"/>
    <w:rsid w:val="00712A5D"/>
    <w:rsid w:val="007168BC"/>
    <w:rsid w:val="0071732D"/>
    <w:rsid w:val="00720B6D"/>
    <w:rsid w:val="0072133F"/>
    <w:rsid w:val="007246A2"/>
    <w:rsid w:val="007250DF"/>
    <w:rsid w:val="00725603"/>
    <w:rsid w:val="0072754D"/>
    <w:rsid w:val="007323FC"/>
    <w:rsid w:val="00733F81"/>
    <w:rsid w:val="0073425E"/>
    <w:rsid w:val="007367BA"/>
    <w:rsid w:val="0073705A"/>
    <w:rsid w:val="00737A60"/>
    <w:rsid w:val="00737B09"/>
    <w:rsid w:val="00737CEF"/>
    <w:rsid w:val="00743A8D"/>
    <w:rsid w:val="00743E5F"/>
    <w:rsid w:val="00746794"/>
    <w:rsid w:val="00750866"/>
    <w:rsid w:val="00754F4D"/>
    <w:rsid w:val="0076101E"/>
    <w:rsid w:val="00761C7F"/>
    <w:rsid w:val="007627BC"/>
    <w:rsid w:val="00764594"/>
    <w:rsid w:val="00770481"/>
    <w:rsid w:val="007707D0"/>
    <w:rsid w:val="00770CAA"/>
    <w:rsid w:val="007725B1"/>
    <w:rsid w:val="007725C0"/>
    <w:rsid w:val="00772ED8"/>
    <w:rsid w:val="007758F4"/>
    <w:rsid w:val="00775F4F"/>
    <w:rsid w:val="00790201"/>
    <w:rsid w:val="0079051F"/>
    <w:rsid w:val="00790FC3"/>
    <w:rsid w:val="00793C19"/>
    <w:rsid w:val="00793DF9"/>
    <w:rsid w:val="00794CAB"/>
    <w:rsid w:val="00795498"/>
    <w:rsid w:val="007958E8"/>
    <w:rsid w:val="007A4D74"/>
    <w:rsid w:val="007A797E"/>
    <w:rsid w:val="007B6117"/>
    <w:rsid w:val="007B6396"/>
    <w:rsid w:val="007C01E3"/>
    <w:rsid w:val="007C061C"/>
    <w:rsid w:val="007C1608"/>
    <w:rsid w:val="007C17D9"/>
    <w:rsid w:val="007C43C0"/>
    <w:rsid w:val="007C7008"/>
    <w:rsid w:val="007D4468"/>
    <w:rsid w:val="007D5212"/>
    <w:rsid w:val="007D5F2C"/>
    <w:rsid w:val="007D6619"/>
    <w:rsid w:val="007D6FB4"/>
    <w:rsid w:val="007E2826"/>
    <w:rsid w:val="007E3D71"/>
    <w:rsid w:val="007E5749"/>
    <w:rsid w:val="007E6E49"/>
    <w:rsid w:val="007F0026"/>
    <w:rsid w:val="007F0166"/>
    <w:rsid w:val="007F278D"/>
    <w:rsid w:val="007F2B53"/>
    <w:rsid w:val="007F33E3"/>
    <w:rsid w:val="007F3686"/>
    <w:rsid w:val="00801582"/>
    <w:rsid w:val="00802569"/>
    <w:rsid w:val="00810D6A"/>
    <w:rsid w:val="00812931"/>
    <w:rsid w:val="00815854"/>
    <w:rsid w:val="00821034"/>
    <w:rsid w:val="0082295E"/>
    <w:rsid w:val="00824778"/>
    <w:rsid w:val="00825D6F"/>
    <w:rsid w:val="00826B05"/>
    <w:rsid w:val="00826B7A"/>
    <w:rsid w:val="008276FB"/>
    <w:rsid w:val="008345FB"/>
    <w:rsid w:val="00834949"/>
    <w:rsid w:val="00835302"/>
    <w:rsid w:val="00836258"/>
    <w:rsid w:val="00840530"/>
    <w:rsid w:val="00841BAC"/>
    <w:rsid w:val="00842DA5"/>
    <w:rsid w:val="00845028"/>
    <w:rsid w:val="00845FB8"/>
    <w:rsid w:val="00847029"/>
    <w:rsid w:val="00847E61"/>
    <w:rsid w:val="0085095E"/>
    <w:rsid w:val="00850C00"/>
    <w:rsid w:val="00851222"/>
    <w:rsid w:val="00852371"/>
    <w:rsid w:val="0085279C"/>
    <w:rsid w:val="00853FDF"/>
    <w:rsid w:val="0085428F"/>
    <w:rsid w:val="00854622"/>
    <w:rsid w:val="008638E7"/>
    <w:rsid w:val="00865609"/>
    <w:rsid w:val="00865C27"/>
    <w:rsid w:val="00867CE0"/>
    <w:rsid w:val="00871117"/>
    <w:rsid w:val="00872B7F"/>
    <w:rsid w:val="008741E0"/>
    <w:rsid w:val="00874508"/>
    <w:rsid w:val="00876585"/>
    <w:rsid w:val="008818C7"/>
    <w:rsid w:val="008820F8"/>
    <w:rsid w:val="00884D80"/>
    <w:rsid w:val="00894712"/>
    <w:rsid w:val="00895892"/>
    <w:rsid w:val="008961D6"/>
    <w:rsid w:val="008A1147"/>
    <w:rsid w:val="008A2E85"/>
    <w:rsid w:val="008A568D"/>
    <w:rsid w:val="008A58E5"/>
    <w:rsid w:val="008A7BD9"/>
    <w:rsid w:val="008B43D7"/>
    <w:rsid w:val="008C08CB"/>
    <w:rsid w:val="008C14A5"/>
    <w:rsid w:val="008C1F6C"/>
    <w:rsid w:val="008C47FA"/>
    <w:rsid w:val="008C5065"/>
    <w:rsid w:val="008C5DCB"/>
    <w:rsid w:val="008C7959"/>
    <w:rsid w:val="008D18CF"/>
    <w:rsid w:val="008D4A0A"/>
    <w:rsid w:val="008D59EB"/>
    <w:rsid w:val="008E02B4"/>
    <w:rsid w:val="008E26E4"/>
    <w:rsid w:val="008E5437"/>
    <w:rsid w:val="008E6836"/>
    <w:rsid w:val="008E7EA5"/>
    <w:rsid w:val="008F01AD"/>
    <w:rsid w:val="008F0EFD"/>
    <w:rsid w:val="008F2C32"/>
    <w:rsid w:val="008F52FD"/>
    <w:rsid w:val="008F557C"/>
    <w:rsid w:val="008F5B0C"/>
    <w:rsid w:val="008F6025"/>
    <w:rsid w:val="008F7EF1"/>
    <w:rsid w:val="009008E7"/>
    <w:rsid w:val="00904081"/>
    <w:rsid w:val="0090428A"/>
    <w:rsid w:val="00910E8F"/>
    <w:rsid w:val="00912B82"/>
    <w:rsid w:val="00913795"/>
    <w:rsid w:val="009137A8"/>
    <w:rsid w:val="00915C00"/>
    <w:rsid w:val="0091676A"/>
    <w:rsid w:val="00920850"/>
    <w:rsid w:val="00921265"/>
    <w:rsid w:val="00921E63"/>
    <w:rsid w:val="00927EB8"/>
    <w:rsid w:val="0093460F"/>
    <w:rsid w:val="00941B22"/>
    <w:rsid w:val="009424CC"/>
    <w:rsid w:val="00944A7F"/>
    <w:rsid w:val="00944BAC"/>
    <w:rsid w:val="00945E7B"/>
    <w:rsid w:val="009463A1"/>
    <w:rsid w:val="009468B5"/>
    <w:rsid w:val="00950F13"/>
    <w:rsid w:val="0095619B"/>
    <w:rsid w:val="00957516"/>
    <w:rsid w:val="00963130"/>
    <w:rsid w:val="009636D3"/>
    <w:rsid w:val="009640AC"/>
    <w:rsid w:val="00964F21"/>
    <w:rsid w:val="00965BFD"/>
    <w:rsid w:val="009663D6"/>
    <w:rsid w:val="0097180F"/>
    <w:rsid w:val="00971EE7"/>
    <w:rsid w:val="0097240B"/>
    <w:rsid w:val="009759AA"/>
    <w:rsid w:val="009765E8"/>
    <w:rsid w:val="00981971"/>
    <w:rsid w:val="0098327B"/>
    <w:rsid w:val="009835C9"/>
    <w:rsid w:val="0098612D"/>
    <w:rsid w:val="00986FD3"/>
    <w:rsid w:val="0099406A"/>
    <w:rsid w:val="009945FC"/>
    <w:rsid w:val="009949A4"/>
    <w:rsid w:val="00994AF8"/>
    <w:rsid w:val="00995BEC"/>
    <w:rsid w:val="00996AF6"/>
    <w:rsid w:val="0099717D"/>
    <w:rsid w:val="0099721C"/>
    <w:rsid w:val="00997D08"/>
    <w:rsid w:val="009A03A6"/>
    <w:rsid w:val="009A0C5F"/>
    <w:rsid w:val="009A0CDF"/>
    <w:rsid w:val="009A3A51"/>
    <w:rsid w:val="009A40BB"/>
    <w:rsid w:val="009B111D"/>
    <w:rsid w:val="009B2463"/>
    <w:rsid w:val="009B5414"/>
    <w:rsid w:val="009B5504"/>
    <w:rsid w:val="009B6319"/>
    <w:rsid w:val="009B7421"/>
    <w:rsid w:val="009C253F"/>
    <w:rsid w:val="009C37C5"/>
    <w:rsid w:val="009C38C1"/>
    <w:rsid w:val="009C6F98"/>
    <w:rsid w:val="009D0023"/>
    <w:rsid w:val="009D1853"/>
    <w:rsid w:val="009D4AB0"/>
    <w:rsid w:val="009D5145"/>
    <w:rsid w:val="009D6C39"/>
    <w:rsid w:val="009E1540"/>
    <w:rsid w:val="009E3E93"/>
    <w:rsid w:val="009E4AAC"/>
    <w:rsid w:val="009E5C3C"/>
    <w:rsid w:val="009E7E1A"/>
    <w:rsid w:val="009E7FF2"/>
    <w:rsid w:val="009F11DE"/>
    <w:rsid w:val="009F2930"/>
    <w:rsid w:val="009F2C92"/>
    <w:rsid w:val="009F44A2"/>
    <w:rsid w:val="009F590A"/>
    <w:rsid w:val="009F5E65"/>
    <w:rsid w:val="00A00787"/>
    <w:rsid w:val="00A025F2"/>
    <w:rsid w:val="00A033FD"/>
    <w:rsid w:val="00A05112"/>
    <w:rsid w:val="00A06D84"/>
    <w:rsid w:val="00A10BC9"/>
    <w:rsid w:val="00A1178D"/>
    <w:rsid w:val="00A12104"/>
    <w:rsid w:val="00A1529E"/>
    <w:rsid w:val="00A26B09"/>
    <w:rsid w:val="00A26EDB"/>
    <w:rsid w:val="00A300B3"/>
    <w:rsid w:val="00A34C67"/>
    <w:rsid w:val="00A3508E"/>
    <w:rsid w:val="00A362CF"/>
    <w:rsid w:val="00A36D75"/>
    <w:rsid w:val="00A3726B"/>
    <w:rsid w:val="00A37E98"/>
    <w:rsid w:val="00A41D0C"/>
    <w:rsid w:val="00A426BC"/>
    <w:rsid w:val="00A4518D"/>
    <w:rsid w:val="00A46938"/>
    <w:rsid w:val="00A47B7D"/>
    <w:rsid w:val="00A51CE1"/>
    <w:rsid w:val="00A54F1E"/>
    <w:rsid w:val="00A63B56"/>
    <w:rsid w:val="00A63CDE"/>
    <w:rsid w:val="00A64428"/>
    <w:rsid w:val="00A67452"/>
    <w:rsid w:val="00A67A45"/>
    <w:rsid w:val="00A67DBD"/>
    <w:rsid w:val="00A67DF6"/>
    <w:rsid w:val="00A70CB4"/>
    <w:rsid w:val="00A7299A"/>
    <w:rsid w:val="00A72AD6"/>
    <w:rsid w:val="00A73D94"/>
    <w:rsid w:val="00A77649"/>
    <w:rsid w:val="00A77E9C"/>
    <w:rsid w:val="00A835FF"/>
    <w:rsid w:val="00A8469A"/>
    <w:rsid w:val="00A85F42"/>
    <w:rsid w:val="00A877B3"/>
    <w:rsid w:val="00A92D92"/>
    <w:rsid w:val="00A94058"/>
    <w:rsid w:val="00A94B0B"/>
    <w:rsid w:val="00A95AB7"/>
    <w:rsid w:val="00A97103"/>
    <w:rsid w:val="00AA5C23"/>
    <w:rsid w:val="00AB11A1"/>
    <w:rsid w:val="00AB23AD"/>
    <w:rsid w:val="00AB4E97"/>
    <w:rsid w:val="00AB4FA0"/>
    <w:rsid w:val="00AB59A5"/>
    <w:rsid w:val="00AB5DA6"/>
    <w:rsid w:val="00AB6A11"/>
    <w:rsid w:val="00AC3558"/>
    <w:rsid w:val="00AC3969"/>
    <w:rsid w:val="00AC43D2"/>
    <w:rsid w:val="00AC6688"/>
    <w:rsid w:val="00AC73E5"/>
    <w:rsid w:val="00AC7E46"/>
    <w:rsid w:val="00AD0D90"/>
    <w:rsid w:val="00AD107C"/>
    <w:rsid w:val="00AD21C1"/>
    <w:rsid w:val="00AD3FE5"/>
    <w:rsid w:val="00AD43BA"/>
    <w:rsid w:val="00AD49F4"/>
    <w:rsid w:val="00AD4B72"/>
    <w:rsid w:val="00AD6331"/>
    <w:rsid w:val="00AE15CD"/>
    <w:rsid w:val="00AF39E1"/>
    <w:rsid w:val="00AF3CAE"/>
    <w:rsid w:val="00AF4519"/>
    <w:rsid w:val="00AF542F"/>
    <w:rsid w:val="00AF5EE7"/>
    <w:rsid w:val="00AF6A07"/>
    <w:rsid w:val="00B016E1"/>
    <w:rsid w:val="00B01DDE"/>
    <w:rsid w:val="00B02261"/>
    <w:rsid w:val="00B04C8B"/>
    <w:rsid w:val="00B04C99"/>
    <w:rsid w:val="00B05F72"/>
    <w:rsid w:val="00B07686"/>
    <w:rsid w:val="00B12B4D"/>
    <w:rsid w:val="00B12E89"/>
    <w:rsid w:val="00B15795"/>
    <w:rsid w:val="00B159A8"/>
    <w:rsid w:val="00B253C5"/>
    <w:rsid w:val="00B26AF8"/>
    <w:rsid w:val="00B27954"/>
    <w:rsid w:val="00B27B5F"/>
    <w:rsid w:val="00B315FB"/>
    <w:rsid w:val="00B319D9"/>
    <w:rsid w:val="00B34065"/>
    <w:rsid w:val="00B35D18"/>
    <w:rsid w:val="00B35F6F"/>
    <w:rsid w:val="00B37B5E"/>
    <w:rsid w:val="00B37FE2"/>
    <w:rsid w:val="00B4055C"/>
    <w:rsid w:val="00B41BF5"/>
    <w:rsid w:val="00B4428C"/>
    <w:rsid w:val="00B47093"/>
    <w:rsid w:val="00B510D1"/>
    <w:rsid w:val="00B511DB"/>
    <w:rsid w:val="00B514BA"/>
    <w:rsid w:val="00B553E1"/>
    <w:rsid w:val="00B564B3"/>
    <w:rsid w:val="00B65F6A"/>
    <w:rsid w:val="00B664AA"/>
    <w:rsid w:val="00B66A51"/>
    <w:rsid w:val="00B6796B"/>
    <w:rsid w:val="00B70FFA"/>
    <w:rsid w:val="00B74738"/>
    <w:rsid w:val="00B75333"/>
    <w:rsid w:val="00B7554C"/>
    <w:rsid w:val="00B756D5"/>
    <w:rsid w:val="00B7776C"/>
    <w:rsid w:val="00B7781D"/>
    <w:rsid w:val="00B77E69"/>
    <w:rsid w:val="00B81350"/>
    <w:rsid w:val="00B81754"/>
    <w:rsid w:val="00B81A0D"/>
    <w:rsid w:val="00B822E5"/>
    <w:rsid w:val="00B826A0"/>
    <w:rsid w:val="00B83BE7"/>
    <w:rsid w:val="00B84DA4"/>
    <w:rsid w:val="00B84F12"/>
    <w:rsid w:val="00B85D4F"/>
    <w:rsid w:val="00B87FC3"/>
    <w:rsid w:val="00B90A0D"/>
    <w:rsid w:val="00B95096"/>
    <w:rsid w:val="00B95ABB"/>
    <w:rsid w:val="00B96841"/>
    <w:rsid w:val="00B96C91"/>
    <w:rsid w:val="00BA0434"/>
    <w:rsid w:val="00BA2126"/>
    <w:rsid w:val="00BA3E8B"/>
    <w:rsid w:val="00BA4A15"/>
    <w:rsid w:val="00BA6331"/>
    <w:rsid w:val="00BA73AD"/>
    <w:rsid w:val="00BA73BE"/>
    <w:rsid w:val="00BA7E86"/>
    <w:rsid w:val="00BB1A58"/>
    <w:rsid w:val="00BB1D4F"/>
    <w:rsid w:val="00BB26F9"/>
    <w:rsid w:val="00BB679B"/>
    <w:rsid w:val="00BC2FAC"/>
    <w:rsid w:val="00BC3164"/>
    <w:rsid w:val="00BC522C"/>
    <w:rsid w:val="00BC5322"/>
    <w:rsid w:val="00BC538B"/>
    <w:rsid w:val="00BC5CBE"/>
    <w:rsid w:val="00BD3AA8"/>
    <w:rsid w:val="00BD4024"/>
    <w:rsid w:val="00BD7779"/>
    <w:rsid w:val="00BD7D50"/>
    <w:rsid w:val="00BE181F"/>
    <w:rsid w:val="00BE2049"/>
    <w:rsid w:val="00BE2794"/>
    <w:rsid w:val="00BE2CCE"/>
    <w:rsid w:val="00BE308A"/>
    <w:rsid w:val="00BE6FEB"/>
    <w:rsid w:val="00BE7406"/>
    <w:rsid w:val="00BE7451"/>
    <w:rsid w:val="00BE7E9D"/>
    <w:rsid w:val="00BF00E3"/>
    <w:rsid w:val="00BF0463"/>
    <w:rsid w:val="00BF0A4B"/>
    <w:rsid w:val="00BF1ADD"/>
    <w:rsid w:val="00BF22E0"/>
    <w:rsid w:val="00BF3304"/>
    <w:rsid w:val="00BF3880"/>
    <w:rsid w:val="00BF3D9F"/>
    <w:rsid w:val="00BF5FF1"/>
    <w:rsid w:val="00BF66E3"/>
    <w:rsid w:val="00BF7B9F"/>
    <w:rsid w:val="00C02BF2"/>
    <w:rsid w:val="00C03A0D"/>
    <w:rsid w:val="00C04702"/>
    <w:rsid w:val="00C10871"/>
    <w:rsid w:val="00C111E2"/>
    <w:rsid w:val="00C11F70"/>
    <w:rsid w:val="00C1302A"/>
    <w:rsid w:val="00C17656"/>
    <w:rsid w:val="00C2084D"/>
    <w:rsid w:val="00C22285"/>
    <w:rsid w:val="00C22B00"/>
    <w:rsid w:val="00C23CCF"/>
    <w:rsid w:val="00C25593"/>
    <w:rsid w:val="00C26ECA"/>
    <w:rsid w:val="00C27186"/>
    <w:rsid w:val="00C27887"/>
    <w:rsid w:val="00C27B8F"/>
    <w:rsid w:val="00C3035C"/>
    <w:rsid w:val="00C306FE"/>
    <w:rsid w:val="00C3177D"/>
    <w:rsid w:val="00C37CFB"/>
    <w:rsid w:val="00C40731"/>
    <w:rsid w:val="00C41211"/>
    <w:rsid w:val="00C42C57"/>
    <w:rsid w:val="00C43F62"/>
    <w:rsid w:val="00C4582A"/>
    <w:rsid w:val="00C52003"/>
    <w:rsid w:val="00C54CAC"/>
    <w:rsid w:val="00C61F6E"/>
    <w:rsid w:val="00C6254D"/>
    <w:rsid w:val="00C625AB"/>
    <w:rsid w:val="00C625D8"/>
    <w:rsid w:val="00C66CF3"/>
    <w:rsid w:val="00C6700A"/>
    <w:rsid w:val="00C7042F"/>
    <w:rsid w:val="00C71B4A"/>
    <w:rsid w:val="00C724E0"/>
    <w:rsid w:val="00C74B4E"/>
    <w:rsid w:val="00C75FEE"/>
    <w:rsid w:val="00C768BA"/>
    <w:rsid w:val="00C8149E"/>
    <w:rsid w:val="00C8155F"/>
    <w:rsid w:val="00C818ED"/>
    <w:rsid w:val="00C824A0"/>
    <w:rsid w:val="00C83657"/>
    <w:rsid w:val="00C840BD"/>
    <w:rsid w:val="00C84D65"/>
    <w:rsid w:val="00C850D5"/>
    <w:rsid w:val="00C911F4"/>
    <w:rsid w:val="00C922E4"/>
    <w:rsid w:val="00C92F5A"/>
    <w:rsid w:val="00C93A20"/>
    <w:rsid w:val="00C94108"/>
    <w:rsid w:val="00C9564B"/>
    <w:rsid w:val="00C96CFC"/>
    <w:rsid w:val="00CA4250"/>
    <w:rsid w:val="00CA6C1E"/>
    <w:rsid w:val="00CA71C1"/>
    <w:rsid w:val="00CB076C"/>
    <w:rsid w:val="00CB47A0"/>
    <w:rsid w:val="00CB7A42"/>
    <w:rsid w:val="00CC00F3"/>
    <w:rsid w:val="00CC1419"/>
    <w:rsid w:val="00CC3177"/>
    <w:rsid w:val="00CC33C2"/>
    <w:rsid w:val="00CC39B6"/>
    <w:rsid w:val="00CC4823"/>
    <w:rsid w:val="00CC4A3C"/>
    <w:rsid w:val="00CC5AFD"/>
    <w:rsid w:val="00CD0A61"/>
    <w:rsid w:val="00CD0EB7"/>
    <w:rsid w:val="00CE1809"/>
    <w:rsid w:val="00CE1FC0"/>
    <w:rsid w:val="00CE3EEC"/>
    <w:rsid w:val="00CE4D1A"/>
    <w:rsid w:val="00CE5852"/>
    <w:rsid w:val="00CE732A"/>
    <w:rsid w:val="00CF2101"/>
    <w:rsid w:val="00CF23AE"/>
    <w:rsid w:val="00CF2459"/>
    <w:rsid w:val="00CF36CC"/>
    <w:rsid w:val="00CF4910"/>
    <w:rsid w:val="00CF5530"/>
    <w:rsid w:val="00CF604F"/>
    <w:rsid w:val="00CF77F1"/>
    <w:rsid w:val="00D00F2D"/>
    <w:rsid w:val="00D01DFE"/>
    <w:rsid w:val="00D02230"/>
    <w:rsid w:val="00D025C7"/>
    <w:rsid w:val="00D04040"/>
    <w:rsid w:val="00D05DE6"/>
    <w:rsid w:val="00D10C73"/>
    <w:rsid w:val="00D121F0"/>
    <w:rsid w:val="00D126FE"/>
    <w:rsid w:val="00D13E2C"/>
    <w:rsid w:val="00D1488F"/>
    <w:rsid w:val="00D20C4F"/>
    <w:rsid w:val="00D223CE"/>
    <w:rsid w:val="00D23E62"/>
    <w:rsid w:val="00D2590F"/>
    <w:rsid w:val="00D266D8"/>
    <w:rsid w:val="00D3136B"/>
    <w:rsid w:val="00D3369A"/>
    <w:rsid w:val="00D36959"/>
    <w:rsid w:val="00D4172C"/>
    <w:rsid w:val="00D43C2F"/>
    <w:rsid w:val="00D452DA"/>
    <w:rsid w:val="00D45B35"/>
    <w:rsid w:val="00D4616E"/>
    <w:rsid w:val="00D50A61"/>
    <w:rsid w:val="00D50C76"/>
    <w:rsid w:val="00D53957"/>
    <w:rsid w:val="00D53DAB"/>
    <w:rsid w:val="00D5678D"/>
    <w:rsid w:val="00D6297F"/>
    <w:rsid w:val="00D63F91"/>
    <w:rsid w:val="00D64EC2"/>
    <w:rsid w:val="00D65223"/>
    <w:rsid w:val="00D66104"/>
    <w:rsid w:val="00D70770"/>
    <w:rsid w:val="00D70E4F"/>
    <w:rsid w:val="00D725F8"/>
    <w:rsid w:val="00D7491B"/>
    <w:rsid w:val="00D758CC"/>
    <w:rsid w:val="00D809B9"/>
    <w:rsid w:val="00D80AAF"/>
    <w:rsid w:val="00D80C5B"/>
    <w:rsid w:val="00D80F4C"/>
    <w:rsid w:val="00D81208"/>
    <w:rsid w:val="00D83348"/>
    <w:rsid w:val="00D83581"/>
    <w:rsid w:val="00D8403A"/>
    <w:rsid w:val="00D853FC"/>
    <w:rsid w:val="00D85D9C"/>
    <w:rsid w:val="00D909AD"/>
    <w:rsid w:val="00D91601"/>
    <w:rsid w:val="00D94987"/>
    <w:rsid w:val="00D9539C"/>
    <w:rsid w:val="00D96333"/>
    <w:rsid w:val="00D96523"/>
    <w:rsid w:val="00D97C3E"/>
    <w:rsid w:val="00DA2135"/>
    <w:rsid w:val="00DA2ABF"/>
    <w:rsid w:val="00DA754A"/>
    <w:rsid w:val="00DA7D6B"/>
    <w:rsid w:val="00DB3DF5"/>
    <w:rsid w:val="00DB46D3"/>
    <w:rsid w:val="00DB6809"/>
    <w:rsid w:val="00DC0CF1"/>
    <w:rsid w:val="00DC1AB8"/>
    <w:rsid w:val="00DC20F9"/>
    <w:rsid w:val="00DC2F8A"/>
    <w:rsid w:val="00DC5286"/>
    <w:rsid w:val="00DC5D0C"/>
    <w:rsid w:val="00DC6BFC"/>
    <w:rsid w:val="00DD14A5"/>
    <w:rsid w:val="00DD23BF"/>
    <w:rsid w:val="00DD23C4"/>
    <w:rsid w:val="00DD29DE"/>
    <w:rsid w:val="00DD3497"/>
    <w:rsid w:val="00DD4782"/>
    <w:rsid w:val="00DD508C"/>
    <w:rsid w:val="00DE0168"/>
    <w:rsid w:val="00DE10AC"/>
    <w:rsid w:val="00DE137F"/>
    <w:rsid w:val="00DE1446"/>
    <w:rsid w:val="00DE14B7"/>
    <w:rsid w:val="00DE42A9"/>
    <w:rsid w:val="00DE446E"/>
    <w:rsid w:val="00DE7FFE"/>
    <w:rsid w:val="00DF24B0"/>
    <w:rsid w:val="00DF2920"/>
    <w:rsid w:val="00DF2FF6"/>
    <w:rsid w:val="00DF4406"/>
    <w:rsid w:val="00DF4482"/>
    <w:rsid w:val="00DF467D"/>
    <w:rsid w:val="00DF4EC5"/>
    <w:rsid w:val="00DF5EB7"/>
    <w:rsid w:val="00E00AC9"/>
    <w:rsid w:val="00E01063"/>
    <w:rsid w:val="00E061E4"/>
    <w:rsid w:val="00E06FE8"/>
    <w:rsid w:val="00E07E1E"/>
    <w:rsid w:val="00E14BAE"/>
    <w:rsid w:val="00E21C89"/>
    <w:rsid w:val="00E23169"/>
    <w:rsid w:val="00E25170"/>
    <w:rsid w:val="00E25906"/>
    <w:rsid w:val="00E262D3"/>
    <w:rsid w:val="00E266BA"/>
    <w:rsid w:val="00E27127"/>
    <w:rsid w:val="00E37B67"/>
    <w:rsid w:val="00E37FBA"/>
    <w:rsid w:val="00E406DE"/>
    <w:rsid w:val="00E41033"/>
    <w:rsid w:val="00E427AC"/>
    <w:rsid w:val="00E44769"/>
    <w:rsid w:val="00E451F8"/>
    <w:rsid w:val="00E45651"/>
    <w:rsid w:val="00E457B5"/>
    <w:rsid w:val="00E46A2E"/>
    <w:rsid w:val="00E550D9"/>
    <w:rsid w:val="00E55912"/>
    <w:rsid w:val="00E55BFA"/>
    <w:rsid w:val="00E57E76"/>
    <w:rsid w:val="00E6216F"/>
    <w:rsid w:val="00E6246E"/>
    <w:rsid w:val="00E67CDE"/>
    <w:rsid w:val="00E716F7"/>
    <w:rsid w:val="00E75FC4"/>
    <w:rsid w:val="00E771A4"/>
    <w:rsid w:val="00E81B56"/>
    <w:rsid w:val="00E82D80"/>
    <w:rsid w:val="00E83780"/>
    <w:rsid w:val="00E8420C"/>
    <w:rsid w:val="00E84DE3"/>
    <w:rsid w:val="00E84EFB"/>
    <w:rsid w:val="00E874FA"/>
    <w:rsid w:val="00E915AE"/>
    <w:rsid w:val="00E915BC"/>
    <w:rsid w:val="00E9329F"/>
    <w:rsid w:val="00E93991"/>
    <w:rsid w:val="00E93BB5"/>
    <w:rsid w:val="00E9418B"/>
    <w:rsid w:val="00E95FE8"/>
    <w:rsid w:val="00EA0194"/>
    <w:rsid w:val="00EA29FC"/>
    <w:rsid w:val="00EA3685"/>
    <w:rsid w:val="00EA4B57"/>
    <w:rsid w:val="00EA5AA0"/>
    <w:rsid w:val="00EB0B7E"/>
    <w:rsid w:val="00EB1406"/>
    <w:rsid w:val="00EB59B2"/>
    <w:rsid w:val="00EB65F3"/>
    <w:rsid w:val="00EC1FE9"/>
    <w:rsid w:val="00EC3702"/>
    <w:rsid w:val="00EC370A"/>
    <w:rsid w:val="00EC58BF"/>
    <w:rsid w:val="00EC673F"/>
    <w:rsid w:val="00EC6BEE"/>
    <w:rsid w:val="00EC7016"/>
    <w:rsid w:val="00EC7BD9"/>
    <w:rsid w:val="00ED16B5"/>
    <w:rsid w:val="00ED1D0C"/>
    <w:rsid w:val="00ED3C93"/>
    <w:rsid w:val="00ED49E6"/>
    <w:rsid w:val="00ED4DE7"/>
    <w:rsid w:val="00ED52B5"/>
    <w:rsid w:val="00EE10C9"/>
    <w:rsid w:val="00EE18CE"/>
    <w:rsid w:val="00EE1D6B"/>
    <w:rsid w:val="00EE59F3"/>
    <w:rsid w:val="00EF0A5D"/>
    <w:rsid w:val="00EF1DD8"/>
    <w:rsid w:val="00EF59CC"/>
    <w:rsid w:val="00EF6D9C"/>
    <w:rsid w:val="00F0250D"/>
    <w:rsid w:val="00F03BA5"/>
    <w:rsid w:val="00F14F13"/>
    <w:rsid w:val="00F1602C"/>
    <w:rsid w:val="00F17E80"/>
    <w:rsid w:val="00F2151F"/>
    <w:rsid w:val="00F22F2F"/>
    <w:rsid w:val="00F2336D"/>
    <w:rsid w:val="00F309B4"/>
    <w:rsid w:val="00F32A04"/>
    <w:rsid w:val="00F3335A"/>
    <w:rsid w:val="00F3495B"/>
    <w:rsid w:val="00F3517C"/>
    <w:rsid w:val="00F43C4A"/>
    <w:rsid w:val="00F509EF"/>
    <w:rsid w:val="00F520DA"/>
    <w:rsid w:val="00F523A8"/>
    <w:rsid w:val="00F5613A"/>
    <w:rsid w:val="00F60834"/>
    <w:rsid w:val="00F612B8"/>
    <w:rsid w:val="00F6290E"/>
    <w:rsid w:val="00F67FE8"/>
    <w:rsid w:val="00F706AD"/>
    <w:rsid w:val="00F709C6"/>
    <w:rsid w:val="00F71A55"/>
    <w:rsid w:val="00F74664"/>
    <w:rsid w:val="00F76B81"/>
    <w:rsid w:val="00F77DA5"/>
    <w:rsid w:val="00F81907"/>
    <w:rsid w:val="00F81A92"/>
    <w:rsid w:val="00F83250"/>
    <w:rsid w:val="00F83756"/>
    <w:rsid w:val="00F84B8B"/>
    <w:rsid w:val="00F8572F"/>
    <w:rsid w:val="00F85D5E"/>
    <w:rsid w:val="00F87560"/>
    <w:rsid w:val="00F954FB"/>
    <w:rsid w:val="00F97256"/>
    <w:rsid w:val="00FA21B2"/>
    <w:rsid w:val="00FA72ED"/>
    <w:rsid w:val="00FA7355"/>
    <w:rsid w:val="00FA73B0"/>
    <w:rsid w:val="00FB023C"/>
    <w:rsid w:val="00FB09AD"/>
    <w:rsid w:val="00FB27CA"/>
    <w:rsid w:val="00FB4016"/>
    <w:rsid w:val="00FB4A23"/>
    <w:rsid w:val="00FB4E94"/>
    <w:rsid w:val="00FB7DF4"/>
    <w:rsid w:val="00FC300B"/>
    <w:rsid w:val="00FC3F54"/>
    <w:rsid w:val="00FC7227"/>
    <w:rsid w:val="00FD1C75"/>
    <w:rsid w:val="00FD2EA5"/>
    <w:rsid w:val="00FD4F9F"/>
    <w:rsid w:val="00FD6DB7"/>
    <w:rsid w:val="00FD7593"/>
    <w:rsid w:val="00FD76CF"/>
    <w:rsid w:val="00FE1EE2"/>
    <w:rsid w:val="00FE3321"/>
    <w:rsid w:val="00FE4D40"/>
    <w:rsid w:val="00FE5226"/>
    <w:rsid w:val="00FE5627"/>
    <w:rsid w:val="00FE61B2"/>
    <w:rsid w:val="00FF0E1D"/>
    <w:rsid w:val="00FF1ACD"/>
    <w:rsid w:val="00FF2092"/>
    <w:rsid w:val="00FF49BB"/>
    <w:rsid w:val="00FF4B14"/>
    <w:rsid w:val="00FF5011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95C08"/>
  <w15:docId w15:val="{FC318381-5196-45C4-ADF0-222C0DF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A0538"/>
    <w:pPr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2A0538"/>
    <w:pPr>
      <w:numPr>
        <w:numId w:val="1"/>
      </w:numPr>
      <w:spacing w:after="240"/>
      <w:jc w:val="center"/>
      <w:outlineLvl w:val="1"/>
    </w:pPr>
    <w:rPr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F5B0C"/>
    <w:pPr>
      <w:ind w:left="708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365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27EB8"/>
    <w:pPr>
      <w:ind w:left="720"/>
      <w:contextualSpacing/>
    </w:pPr>
  </w:style>
  <w:style w:type="character" w:styleId="a4">
    <w:name w:val="Hyperlink"/>
    <w:basedOn w:val="a1"/>
    <w:uiPriority w:val="99"/>
    <w:rsid w:val="00F612B8"/>
    <w:rPr>
      <w:color w:val="0000FF"/>
      <w:u w:val="single"/>
    </w:rPr>
  </w:style>
  <w:style w:type="paragraph" w:styleId="a5">
    <w:name w:val="Body Text"/>
    <w:basedOn w:val="a"/>
    <w:link w:val="a6"/>
    <w:rsid w:val="00F612B8"/>
    <w:rPr>
      <w:sz w:val="22"/>
      <w:lang w:val="uk-UA"/>
    </w:rPr>
  </w:style>
  <w:style w:type="character" w:customStyle="1" w:styleId="a6">
    <w:name w:val="Основний текст Знак"/>
    <w:basedOn w:val="a1"/>
    <w:link w:val="a5"/>
    <w:rsid w:val="00F612B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 Indent"/>
    <w:basedOn w:val="a"/>
    <w:link w:val="a8"/>
    <w:rsid w:val="00F612B8"/>
    <w:pPr>
      <w:spacing w:after="120"/>
      <w:ind w:left="283"/>
    </w:pPr>
  </w:style>
  <w:style w:type="character" w:customStyle="1" w:styleId="a8">
    <w:name w:val="Основний текст з відступом Знак"/>
    <w:basedOn w:val="a1"/>
    <w:link w:val="a7"/>
    <w:rsid w:val="00F612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F6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B35F6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1"/>
    <w:link w:val="1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Текст1"/>
    <w:basedOn w:val="a"/>
    <w:rsid w:val="00B7554C"/>
    <w:pPr>
      <w:widowControl w:val="0"/>
    </w:pPr>
    <w:rPr>
      <w:rFonts w:ascii="Courier New" w:hAnsi="Courier New"/>
      <w:kern w:val="28"/>
    </w:rPr>
  </w:style>
  <w:style w:type="paragraph" w:customStyle="1" w:styleId="21">
    <w:name w:val="Текст2"/>
    <w:basedOn w:val="a"/>
    <w:rsid w:val="00BD7779"/>
    <w:pPr>
      <w:widowControl w:val="0"/>
    </w:pPr>
    <w:rPr>
      <w:rFonts w:ascii="Courier New" w:hAnsi="Courier New"/>
      <w:kern w:val="28"/>
      <w:sz w:val="20"/>
      <w:szCs w:val="20"/>
    </w:rPr>
  </w:style>
  <w:style w:type="paragraph" w:styleId="HTML">
    <w:name w:val="HTML Preformatted"/>
    <w:basedOn w:val="a"/>
    <w:link w:val="HTML0"/>
    <w:rsid w:val="00097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rsid w:val="00097D2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2">
    <w:name w:val="Body Text Indent 2"/>
    <w:basedOn w:val="a"/>
    <w:link w:val="23"/>
    <w:rsid w:val="00C306F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C306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A6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Oeoaoa">
    <w:name w:val="Oeoaoa"/>
    <w:basedOn w:val="Iauiue"/>
    <w:rsid w:val="00A63CDE"/>
    <w:pPr>
      <w:ind w:left="1134" w:right="1134"/>
      <w:jc w:val="center"/>
    </w:pPr>
    <w:rPr>
      <w:sz w:val="26"/>
      <w:lang w:val="uk-UA"/>
    </w:rPr>
  </w:style>
  <w:style w:type="paragraph" w:styleId="ab">
    <w:name w:val="Normal (Web)"/>
    <w:basedOn w:val="a"/>
    <w:uiPriority w:val="99"/>
    <w:rsid w:val="00A63CD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12B4D"/>
    <w:pPr>
      <w:spacing w:before="100" w:beforeAutospacing="1" w:after="100" w:afterAutospacing="1"/>
    </w:pPr>
    <w:rPr>
      <w:rFonts w:eastAsiaTheme="minorHAnsi"/>
      <w:color w:val="000000"/>
      <w:lang w:val="uk-UA" w:eastAsia="uk-UA"/>
    </w:rPr>
  </w:style>
  <w:style w:type="paragraph" w:styleId="ac">
    <w:name w:val="footer"/>
    <w:basedOn w:val="a"/>
    <w:link w:val="ad"/>
    <w:uiPriority w:val="99"/>
    <w:rsid w:val="000E035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1"/>
    <w:link w:val="ac"/>
    <w:uiPriority w:val="99"/>
    <w:rsid w:val="000E03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2"/>
    <w:rsid w:val="000E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Iauiue"/>
    <w:rsid w:val="000E0356"/>
    <w:pPr>
      <w:jc w:val="both"/>
    </w:pPr>
    <w:rPr>
      <w:sz w:val="26"/>
      <w:lang w:val="uk-UA"/>
    </w:rPr>
  </w:style>
  <w:style w:type="paragraph" w:customStyle="1" w:styleId="centr">
    <w:name w:val="centr"/>
    <w:basedOn w:val="a"/>
    <w:rsid w:val="000E035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949DB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1"/>
    <w:link w:val="af"/>
    <w:uiPriority w:val="99"/>
    <w:rsid w:val="0019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2A05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2A053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A053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A05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character" w:customStyle="1" w:styleId="20">
    <w:name w:val="Заголовок 2 Знак"/>
    <w:basedOn w:val="a1"/>
    <w:link w:val="2"/>
    <w:uiPriority w:val="9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2">
    <w:name w:val="Strong"/>
    <w:basedOn w:val="a1"/>
    <w:uiPriority w:val="22"/>
    <w:qFormat/>
    <w:rsid w:val="00541759"/>
    <w:rPr>
      <w:b/>
      <w:bCs/>
    </w:rPr>
  </w:style>
  <w:style w:type="character" w:styleId="af3">
    <w:name w:val="annotation reference"/>
    <w:basedOn w:val="a1"/>
    <w:uiPriority w:val="99"/>
    <w:semiHidden/>
    <w:unhideWhenUsed/>
    <w:rsid w:val="0051374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13744"/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5137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F5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365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6">
    <w:name w:val="Title"/>
    <w:basedOn w:val="a"/>
    <w:next w:val="a"/>
    <w:link w:val="af7"/>
    <w:uiPriority w:val="10"/>
    <w:qFormat/>
    <w:rsid w:val="008C5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 Знак"/>
    <w:basedOn w:val="a1"/>
    <w:link w:val="af6"/>
    <w:uiPriority w:val="10"/>
    <w:rsid w:val="008C506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rvts15">
    <w:name w:val="rvts15"/>
    <w:basedOn w:val="a1"/>
    <w:rsid w:val="00E915AE"/>
  </w:style>
  <w:style w:type="character" w:styleId="af8">
    <w:name w:val="line number"/>
    <w:basedOn w:val="a1"/>
    <w:uiPriority w:val="99"/>
    <w:semiHidden/>
    <w:unhideWhenUsed/>
    <w:rsid w:val="00185A09"/>
  </w:style>
  <w:style w:type="paragraph" w:customStyle="1" w:styleId="Default">
    <w:name w:val="Default"/>
    <w:rsid w:val="00C1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rvts23">
    <w:name w:val="rvts23"/>
    <w:basedOn w:val="a1"/>
    <w:rsid w:val="00BF0463"/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CE3EEC"/>
    <w:rPr>
      <w:b/>
      <w:bCs/>
    </w:rPr>
  </w:style>
  <w:style w:type="character" w:customStyle="1" w:styleId="afa">
    <w:name w:val="Тема примітки Знак"/>
    <w:basedOn w:val="af5"/>
    <w:link w:val="af9"/>
    <w:uiPriority w:val="99"/>
    <w:semiHidden/>
    <w:rsid w:val="00CE3EE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8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9E7A1-0012-477A-B18B-CBBABFBED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702D-2318-4138-BA4A-C9A3EB828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AABF6-17BA-486F-BF31-FF4702782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2C70E-05F7-4C77-8E94-34946F55D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iak</dc:creator>
  <cp:lastModifiedBy>Лесь Тетяна Володимирівна</cp:lastModifiedBy>
  <cp:revision>3</cp:revision>
  <cp:lastPrinted>2026-04-10T08:51:00Z</cp:lastPrinted>
  <dcterms:created xsi:type="dcterms:W3CDTF">2026-04-10T08:51:00Z</dcterms:created>
  <dcterms:modified xsi:type="dcterms:W3CDTF">2026-04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